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993CA" w14:textId="77777777" w:rsidR="002E7E0E" w:rsidRPr="00EF1778" w:rsidRDefault="00CB266F">
      <w:pPr>
        <w:ind w:left="528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14:paraId="5D976FBE" w14:textId="77777777"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14:paraId="15A6B12E" w14:textId="77777777" w:rsidR="002E7E0E" w:rsidRPr="00282A4E" w:rsidRDefault="00CB266F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14:paraId="36E7ED6E" w14:textId="77777777"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14:paraId="7A8C65E1" w14:textId="77777777" w:rsidR="00282A4E" w:rsidRPr="00C45B7B" w:rsidRDefault="00282A4E" w:rsidP="00282A4E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C45B7B">
        <w:rPr>
          <w:rFonts w:ascii="標楷體" w:eastAsia="標楷體" w:hAnsi="標楷體" w:hint="eastAsia"/>
          <w:sz w:val="20"/>
          <w:szCs w:val="20"/>
        </w:rPr>
        <w:t>教學時間：</w:t>
      </w:r>
      <w:r w:rsidR="00087B8C">
        <w:rPr>
          <w:rFonts w:ascii="標楷體" w:eastAsia="標楷體" w:hAnsi="標楷體" w:hint="eastAsia"/>
          <w:sz w:val="20"/>
          <w:szCs w:val="20"/>
          <w:u w:val="single"/>
        </w:rPr>
        <w:t>108/0</w:t>
      </w:r>
      <w:r w:rsidR="00547B93">
        <w:rPr>
          <w:rFonts w:ascii="標楷體" w:eastAsia="標楷體" w:hAnsi="標楷體"/>
          <w:sz w:val="20"/>
          <w:szCs w:val="20"/>
          <w:u w:val="single"/>
        </w:rPr>
        <w:t>6/13</w:t>
      </w:r>
      <w:r w:rsidRPr="00C45B7B">
        <w:rPr>
          <w:rFonts w:ascii="標楷體" w:eastAsia="標楷體" w:hAnsi="標楷體" w:hint="eastAsia"/>
          <w:sz w:val="20"/>
          <w:szCs w:val="20"/>
        </w:rPr>
        <w:t>教學年級：</w:t>
      </w:r>
      <w:r w:rsidR="00547B93">
        <w:rPr>
          <w:rFonts w:ascii="標楷體" w:eastAsia="標楷體" w:hAnsi="標楷體" w:hint="eastAsia"/>
          <w:sz w:val="20"/>
          <w:szCs w:val="20"/>
          <w:u w:val="single"/>
        </w:rPr>
        <w:t>八</w:t>
      </w:r>
      <w:r w:rsidR="00C45B7B" w:rsidRPr="00C45B7B">
        <w:rPr>
          <w:rFonts w:ascii="標楷體" w:eastAsia="標楷體" w:hAnsi="標楷體" w:hint="eastAsia"/>
          <w:sz w:val="20"/>
          <w:szCs w:val="20"/>
          <w:u w:val="single"/>
        </w:rPr>
        <w:t>年級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學單元：</w:t>
      </w:r>
      <w:r w:rsidR="00C75F3A">
        <w:rPr>
          <w:rFonts w:ascii="標楷體" w:eastAsia="標楷體" w:hAnsi="標楷體" w:hint="eastAsia"/>
          <w:sz w:val="20"/>
          <w:szCs w:val="20"/>
          <w:u w:val="single"/>
        </w:rPr>
        <w:t>5-4籃球的基本進攻戰術</w:t>
      </w:r>
      <w:r w:rsid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C45B7B" w:rsidRPr="00C45B7B">
        <w:rPr>
          <w:rFonts w:ascii="標楷體" w:eastAsia="標楷體" w:hAnsi="標楷體" w:hint="eastAsia"/>
          <w:sz w:val="20"/>
          <w:szCs w:val="20"/>
        </w:rPr>
        <w:t xml:space="preserve">  </w:t>
      </w:r>
      <w:r w:rsidRPr="00C45B7B">
        <w:rPr>
          <w:rFonts w:ascii="標楷體" w:eastAsia="標楷體" w:hAnsi="標楷體" w:hint="eastAsia"/>
          <w:sz w:val="20"/>
          <w:szCs w:val="20"/>
        </w:rPr>
        <w:t>教材來源：</w:t>
      </w:r>
      <w:r w:rsidR="00C75F3A">
        <w:rPr>
          <w:rFonts w:ascii="標楷體" w:eastAsia="標楷體" w:hAnsi="標楷體"/>
          <w:sz w:val="20"/>
          <w:szCs w:val="20"/>
        </w:rPr>
        <w:t>2</w:t>
      </w:r>
      <w:r w:rsidR="00C75F3A">
        <w:rPr>
          <w:rFonts w:ascii="標楷體" w:eastAsia="標楷體" w:hAnsi="標楷體" w:hint="eastAsia"/>
          <w:sz w:val="20"/>
          <w:szCs w:val="20"/>
        </w:rPr>
        <w:t>下康軒課本</w:t>
      </w:r>
      <w:r w:rsidR="00C75F3A">
        <w:rPr>
          <w:rFonts w:ascii="標楷體" w:eastAsia="標楷體" w:hAnsi="標楷體"/>
          <w:sz w:val="20"/>
          <w:szCs w:val="20"/>
        </w:rPr>
        <w:t>,</w:t>
      </w:r>
      <w:r w:rsidR="00C75F3A">
        <w:rPr>
          <w:rFonts w:ascii="標楷體" w:eastAsia="標楷體" w:hAnsi="標楷體" w:hint="eastAsia"/>
          <w:sz w:val="20"/>
          <w:szCs w:val="20"/>
        </w:rPr>
        <w:t>網路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   </w:t>
      </w:r>
    </w:p>
    <w:p w14:paraId="772D6F88" w14:textId="77777777" w:rsidR="00282A4E" w:rsidRPr="00C45B7B" w:rsidRDefault="00282A4E" w:rsidP="00282A4E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 w:rsidRPr="00C45B7B">
        <w:rPr>
          <w:rFonts w:ascii="標楷體" w:eastAsia="標楷體" w:hAnsi="標楷體" w:hint="eastAsia"/>
          <w:sz w:val="20"/>
          <w:szCs w:val="20"/>
        </w:rPr>
        <w:t xml:space="preserve">    教 學 者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C75F3A">
        <w:rPr>
          <w:rFonts w:ascii="標楷體" w:eastAsia="標楷體" w:hAnsi="標楷體" w:hint="eastAsia"/>
          <w:sz w:val="20"/>
          <w:szCs w:val="20"/>
          <w:u w:val="single"/>
        </w:rPr>
        <w:t>包哲維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觀 察 者：</w:t>
      </w:r>
      <w:r w:rsidR="00C75F3A">
        <w:rPr>
          <w:rFonts w:ascii="標楷體" w:eastAsia="標楷體" w:hAnsi="標楷體" w:hint="eastAsia"/>
          <w:sz w:val="20"/>
          <w:szCs w:val="20"/>
          <w:u w:val="single"/>
        </w:rPr>
        <w:t>林益源</w:t>
      </w:r>
      <w:r w:rsidR="00C45B7B" w:rsidRPr="00C45B7B">
        <w:rPr>
          <w:rFonts w:ascii="標楷體" w:eastAsia="標楷體" w:hAnsi="標楷體" w:hint="eastAsia"/>
          <w:sz w:val="20"/>
          <w:szCs w:val="20"/>
          <w:u w:val="single"/>
        </w:rPr>
        <w:t>、</w:t>
      </w:r>
      <w:r w:rsidR="00C75F3A">
        <w:rPr>
          <w:rFonts w:ascii="標楷體" w:eastAsia="標楷體" w:hAnsi="標楷體" w:hint="eastAsia"/>
          <w:sz w:val="20"/>
          <w:szCs w:val="20"/>
          <w:u w:val="single"/>
        </w:rPr>
        <w:t>余建榮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</w:t>
      </w:r>
      <w:r w:rsidR="00C45B7B">
        <w:rPr>
          <w:rFonts w:ascii="標楷體" w:eastAsia="標楷體" w:hAnsi="標楷體" w:hint="eastAsia"/>
          <w:sz w:val="20"/>
          <w:szCs w:val="20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>觀察前會談時間：</w:t>
      </w:r>
      <w:r w:rsidR="00C75F3A">
        <w:rPr>
          <w:rFonts w:ascii="標楷體" w:eastAsia="標楷體" w:hAnsi="標楷體"/>
          <w:sz w:val="20"/>
          <w:szCs w:val="20"/>
          <w:u w:val="single"/>
        </w:rPr>
        <w:t>30</w:t>
      </w:r>
      <w:r w:rsidR="00C75F3A">
        <w:rPr>
          <w:rFonts w:ascii="標楷體" w:eastAsia="標楷體" w:hAnsi="標楷體" w:hint="eastAsia"/>
          <w:sz w:val="20"/>
          <w:szCs w:val="20"/>
          <w:u w:val="single"/>
        </w:rPr>
        <w:t>分鐘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</w:p>
    <w:p w14:paraId="251CABEB" w14:textId="77777777" w:rsidR="00282A4E" w:rsidRPr="00E46A24" w:rsidRDefault="008679D8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A594A" wp14:editId="7E9051C8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019800" cy="7429500"/>
                <wp:effectExtent l="9525" t="5080" r="952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351806" w14:textId="77777777" w:rsidR="003B0685" w:rsidRPr="00C42874" w:rsidRDefault="003B0685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14:paraId="07E77DB8" w14:textId="77777777" w:rsidR="003B0685" w:rsidRPr="00C75F3A" w:rsidRDefault="003B0685" w:rsidP="00282A4E">
                            <w:pPr>
                              <w:ind w:left="624"/>
                              <w:rPr>
                                <w:rFonts w:ascii="SimSun" w:eastAsia="SimSun" w:hAnsi="SimSun" w:cs="SimSu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籃球三顆、進攻戰術擋切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Pick and Roll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，又稱擋拆</w:t>
                            </w:r>
                          </w:p>
                          <w:p w14:paraId="56CE9FA9" w14:textId="77777777" w:rsidR="003B0685" w:rsidRPr="00C42874" w:rsidRDefault="003B0685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FCFE97D" w14:textId="77777777" w:rsidR="003B0685" w:rsidRPr="00C42874" w:rsidRDefault="003B0685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14:paraId="763D4B1B" w14:textId="77777777" w:rsidR="003B0685" w:rsidRPr="00C42874" w:rsidRDefault="003B0685" w:rsidP="00FB4438">
                            <w:pPr>
                              <w:pStyle w:val="a7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讓學員們能從單打獨鬥變成互相合作，製造更多得分機會</w:t>
                            </w:r>
                          </w:p>
                          <w:p w14:paraId="28773DD3" w14:textId="77777777" w:rsidR="003B0685" w:rsidRPr="00C42874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18B9A9A" w14:textId="77777777" w:rsidR="003B0685" w:rsidRPr="00C42874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3B6BC57" w14:textId="77777777" w:rsidR="003B0685" w:rsidRPr="00C42874" w:rsidRDefault="003B0685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14:paraId="746450DC" w14:textId="77777777" w:rsidR="003B0685" w:rsidRPr="00C42874" w:rsidRDefault="003B0685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基本的傳接球、基礎的上籃</w:t>
                            </w:r>
                          </w:p>
                          <w:p w14:paraId="477F0BDF" w14:textId="77777777" w:rsidR="003B0685" w:rsidRPr="00C42874" w:rsidRDefault="003B0685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FF73EE7" w14:textId="77777777" w:rsidR="003B0685" w:rsidRPr="00C42874" w:rsidRDefault="003B0685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351C66" w14:textId="77777777" w:rsidR="003B0685" w:rsidRPr="00C42874" w:rsidRDefault="003B0685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14:paraId="3F8F7841" w14:textId="77777777" w:rsidR="003B0685" w:rsidRPr="00C42874" w:rsidRDefault="003B0685" w:rsidP="00FB443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講解三種擋切戰術，擋人的要領，以及跑動的方向</w:t>
                            </w:r>
                          </w:p>
                          <w:p w14:paraId="7E05318C" w14:textId="77777777" w:rsidR="003B0685" w:rsidRPr="00C42874" w:rsidRDefault="003B0685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84AC331" w14:textId="77777777" w:rsidR="003B0685" w:rsidRPr="00C42874" w:rsidRDefault="003B0685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72F080A" w14:textId="77777777" w:rsidR="003B0685" w:rsidRPr="00C42874" w:rsidRDefault="003B0685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14:paraId="42544E49" w14:textId="658BDD84" w:rsidR="003B0685" w:rsidRDefault="003B0685" w:rsidP="00FB443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員聽從解說時的專注力</w:t>
                            </w:r>
                          </w:p>
                          <w:p w14:paraId="374C1A84" w14:textId="3185B5A6" w:rsidR="003B0685" w:rsidRPr="00C42874" w:rsidRDefault="003B0685" w:rsidP="00FB443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在執行戰術的展現以及學員的吸收力</w:t>
                            </w:r>
                          </w:p>
                          <w:p w14:paraId="7DA2052D" w14:textId="77777777" w:rsidR="003B0685" w:rsidRPr="00C42874" w:rsidRDefault="003B0685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BAD9DA3" w14:textId="77777777" w:rsidR="003B0685" w:rsidRPr="00C42874" w:rsidRDefault="003B0685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E854DA8" w14:textId="77777777" w:rsidR="003B0685" w:rsidRPr="00C42874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B00FEE6" w14:textId="77777777" w:rsidR="003B0685" w:rsidRPr="00C42874" w:rsidRDefault="003B0685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14:paraId="7E007E28" w14:textId="50AE13F0" w:rsidR="003B0685" w:rsidRDefault="003B0685" w:rsidP="002B0D1A">
                            <w:pPr>
                              <w:pStyle w:val="a7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相機</w:t>
                            </w:r>
                          </w:p>
                          <w:p w14:paraId="0FD0362F" w14:textId="44DCD235" w:rsidR="003B0685" w:rsidRDefault="003B0685" w:rsidP="002B0D1A">
                            <w:pPr>
                              <w:pStyle w:val="a7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擋人的動作</w:t>
                            </w:r>
                          </w:p>
                          <w:p w14:paraId="0F52B563" w14:textId="667907FA" w:rsidR="003B0685" w:rsidRPr="005422B4" w:rsidRDefault="003B0685" w:rsidP="002B0D1A">
                            <w:pPr>
                              <w:pStyle w:val="a7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跑位的熟悉度</w:t>
                            </w:r>
                          </w:p>
                          <w:p w14:paraId="73056051" w14:textId="77777777" w:rsidR="003B0685" w:rsidRDefault="003B0685" w:rsidP="00282A4E">
                            <w:pPr>
                              <w:pStyle w:val="a7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04CFCF6" w14:textId="77777777" w:rsidR="003B0685" w:rsidRPr="00C42874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49134D3" w14:textId="77777777" w:rsidR="003B0685" w:rsidRPr="00C42874" w:rsidRDefault="003B0685" w:rsidP="00282A4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14:paraId="333C077B" w14:textId="721B1743" w:rsidR="003B0685" w:rsidRDefault="003B0685" w:rsidP="002B0D1A">
                            <w:pPr>
                              <w:ind w:left="624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80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教室</w:t>
                            </w:r>
                          </w:p>
                          <w:p w14:paraId="14586026" w14:textId="7249DFD0" w:rsidR="003B0685" w:rsidRPr="007615DB" w:rsidRDefault="003B0685" w:rsidP="002B0D1A">
                            <w:pPr>
                              <w:ind w:left="624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2019/06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A594A" id="Rectangle 4" o:spid="_x0000_s1026" style="position:absolute;left:0;text-align:left;margin-left:9pt;margin-top:13.55pt;width:474pt;height:5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" filled="f">
                <v:textbox>
                  <w:txbxContent>
                    <w:p w14:paraId="58351806" w14:textId="77777777" w:rsidR="003B0685" w:rsidRPr="00C42874" w:rsidRDefault="003B0685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14:paraId="07E77DB8" w14:textId="77777777" w:rsidR="003B0685" w:rsidRPr="00C75F3A" w:rsidRDefault="003B0685" w:rsidP="00282A4E">
                      <w:pPr>
                        <w:ind w:left="624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籃球三顆、進攻戰術擋切（</w:t>
                      </w:r>
                      <w:r>
                        <w:rPr>
                          <w:rFonts w:ascii="標楷體" w:eastAsia="標楷體" w:hAnsi="標楷體"/>
                        </w:rPr>
                        <w:t>Pick and Roll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，又稱擋拆</w:t>
                      </w:r>
                    </w:p>
                    <w:p w14:paraId="56CE9FA9" w14:textId="77777777" w:rsidR="003B0685" w:rsidRPr="00C42874" w:rsidRDefault="003B0685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FCFE97D" w14:textId="77777777" w:rsidR="003B0685" w:rsidRPr="00C42874" w:rsidRDefault="003B0685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14:paraId="763D4B1B" w14:textId="77777777" w:rsidR="003B0685" w:rsidRPr="00C42874" w:rsidRDefault="003B0685" w:rsidP="00FB4438">
                      <w:pPr>
                        <w:pStyle w:val="a7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讓學員們能從單打獨鬥變成互相合作，製造更多得分機會</w:t>
                      </w:r>
                    </w:p>
                    <w:p w14:paraId="28773DD3" w14:textId="77777777" w:rsidR="003B0685" w:rsidRPr="00C42874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018B9A9A" w14:textId="77777777" w:rsidR="003B0685" w:rsidRPr="00C42874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63B6BC57" w14:textId="77777777" w:rsidR="003B0685" w:rsidRPr="00C42874" w:rsidRDefault="003B0685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14:paraId="746450DC" w14:textId="77777777" w:rsidR="003B0685" w:rsidRPr="00C42874" w:rsidRDefault="003B0685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基本的傳接球、基礎的上籃</w:t>
                      </w:r>
                    </w:p>
                    <w:p w14:paraId="477F0BDF" w14:textId="77777777" w:rsidR="003B0685" w:rsidRPr="00C42874" w:rsidRDefault="003B0685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6FF73EE7" w14:textId="77777777" w:rsidR="003B0685" w:rsidRPr="00C42874" w:rsidRDefault="003B0685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7B351C66" w14:textId="77777777" w:rsidR="003B0685" w:rsidRPr="00C42874" w:rsidRDefault="003B0685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14:paraId="3F8F7841" w14:textId="77777777" w:rsidR="003B0685" w:rsidRPr="00C42874" w:rsidRDefault="003B0685" w:rsidP="00FB443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講解三種擋切戰術，擋人的要領，以及跑動的方向</w:t>
                      </w:r>
                    </w:p>
                    <w:p w14:paraId="7E05318C" w14:textId="77777777" w:rsidR="003B0685" w:rsidRPr="00C42874" w:rsidRDefault="003B0685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284AC331" w14:textId="77777777" w:rsidR="003B0685" w:rsidRPr="00C42874" w:rsidRDefault="003B0685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572F080A" w14:textId="77777777" w:rsidR="003B0685" w:rsidRPr="00C42874" w:rsidRDefault="003B0685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14:paraId="42544E49" w14:textId="658BDD84" w:rsidR="003B0685" w:rsidRDefault="003B0685" w:rsidP="00FB443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員聽從解說時的專注力</w:t>
                      </w:r>
                    </w:p>
                    <w:p w14:paraId="374C1A84" w14:textId="3185B5A6" w:rsidR="003B0685" w:rsidRPr="00C42874" w:rsidRDefault="003B0685" w:rsidP="00FB443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在執行戰術的展現以及學員的吸收力</w:t>
                      </w:r>
                    </w:p>
                    <w:p w14:paraId="7DA2052D" w14:textId="77777777" w:rsidR="003B0685" w:rsidRPr="00C42874" w:rsidRDefault="003B0685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BAD9DA3" w14:textId="77777777" w:rsidR="003B0685" w:rsidRPr="00C42874" w:rsidRDefault="003B0685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5E854DA8" w14:textId="77777777" w:rsidR="003B0685" w:rsidRPr="00C42874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3B00FEE6" w14:textId="77777777" w:rsidR="003B0685" w:rsidRPr="00C42874" w:rsidRDefault="003B0685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14:paraId="7E007E28" w14:textId="50AE13F0" w:rsidR="003B0685" w:rsidRDefault="003B0685" w:rsidP="002B0D1A">
                      <w:pPr>
                        <w:pStyle w:val="a7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相機</w:t>
                      </w:r>
                    </w:p>
                    <w:p w14:paraId="0FD0362F" w14:textId="44DCD235" w:rsidR="003B0685" w:rsidRDefault="003B0685" w:rsidP="002B0D1A">
                      <w:pPr>
                        <w:pStyle w:val="a7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擋人的動作</w:t>
                      </w:r>
                    </w:p>
                    <w:p w14:paraId="0F52B563" w14:textId="667907FA" w:rsidR="003B0685" w:rsidRPr="005422B4" w:rsidRDefault="003B0685" w:rsidP="002B0D1A">
                      <w:pPr>
                        <w:pStyle w:val="a7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..</w:t>
                      </w:r>
                      <w:r>
                        <w:rPr>
                          <w:rFonts w:ascii="標楷體" w:eastAsia="標楷體" w:hAnsi="標楷體" w:hint="eastAsia"/>
                        </w:rPr>
                        <w:t>跑位的熟悉度</w:t>
                      </w:r>
                    </w:p>
                    <w:p w14:paraId="73056051" w14:textId="77777777" w:rsidR="003B0685" w:rsidRDefault="003B0685" w:rsidP="00282A4E">
                      <w:pPr>
                        <w:pStyle w:val="a7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304CFCF6" w14:textId="77777777" w:rsidR="003B0685" w:rsidRPr="00C42874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149134D3" w14:textId="77777777" w:rsidR="003B0685" w:rsidRPr="00C42874" w:rsidRDefault="003B0685" w:rsidP="00282A4E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14:paraId="333C077B" w14:textId="721B1743" w:rsidR="003B0685" w:rsidRDefault="003B0685" w:rsidP="002B0D1A">
                      <w:pPr>
                        <w:ind w:left="624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801</w:t>
                      </w:r>
                      <w:r>
                        <w:rPr>
                          <w:rFonts w:asciiTheme="minorEastAsia" w:hAnsiTheme="minorEastAsia" w:hint="eastAsia"/>
                        </w:rPr>
                        <w:t>教室</w:t>
                      </w:r>
                    </w:p>
                    <w:p w14:paraId="14586026" w14:textId="7249DFD0" w:rsidR="003B0685" w:rsidRPr="007615DB" w:rsidRDefault="003B0685" w:rsidP="002B0D1A">
                      <w:pPr>
                        <w:ind w:left="624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2019/06/13</w:t>
                      </w:r>
                    </w:p>
                  </w:txbxContent>
                </v:textbox>
              </v:rect>
            </w:pict>
          </mc:Fallback>
        </mc:AlternateContent>
      </w:r>
    </w:p>
    <w:p w14:paraId="57FC256B" w14:textId="77777777"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14:paraId="7F346BE9" w14:textId="77777777"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191CB505" w14:textId="77777777"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7D593F87" w14:textId="77777777"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71F84" w14:textId="77777777"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14:paraId="34B1065C" w14:textId="77777777"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14:paraId="064DD77C" w14:textId="77777777"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14:paraId="73505E46" w14:textId="77777777" w:rsidR="00282A4E" w:rsidRPr="001634FD" w:rsidRDefault="00282A4E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14:paraId="6D3DA667" w14:textId="7E3B1B0F" w:rsidR="00282A4E" w:rsidRPr="000E5BC7" w:rsidRDefault="00282A4E" w:rsidP="00282A4E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教學者姓名： </w:t>
      </w:r>
      <w:r w:rsidR="00075153">
        <w:rPr>
          <w:rFonts w:ascii="標楷體" w:eastAsia="標楷體" w:hAnsi="標楷體" w:hint="eastAsia"/>
        </w:rPr>
        <w:t>包哲維</w:t>
      </w:r>
      <w:r w:rsidRPr="000E5BC7">
        <w:rPr>
          <w:rFonts w:ascii="標楷體" w:eastAsia="標楷體" w:hAnsi="標楷體"/>
        </w:rPr>
        <w:t xml:space="preserve">    </w:t>
      </w:r>
      <w:r w:rsidRPr="000E5BC7">
        <w:rPr>
          <w:rFonts w:ascii="標楷體" w:eastAsia="標楷體" w:hAnsi="標楷體" w:hint="eastAsia"/>
        </w:rPr>
        <w:t>科目單元名稱：</w:t>
      </w:r>
      <w:r w:rsidR="00847ADE">
        <w:rPr>
          <w:rFonts w:ascii="標楷體" w:eastAsia="標楷體" w:hAnsi="標楷體" w:hint="eastAsia"/>
        </w:rPr>
        <w:t xml:space="preserve"> </w:t>
      </w:r>
      <w:r w:rsidR="00075153">
        <w:rPr>
          <w:rFonts w:ascii="標楷體" w:eastAsia="標楷體" w:hAnsi="標楷體"/>
        </w:rPr>
        <w:t>5</w:t>
      </w:r>
      <w:r w:rsidR="00847ADE">
        <w:rPr>
          <w:rFonts w:ascii="標楷體" w:eastAsia="標楷體" w:hAnsi="標楷體"/>
        </w:rPr>
        <w:t>-4</w:t>
      </w:r>
      <w:r w:rsidR="00847ADE">
        <w:rPr>
          <w:rFonts w:ascii="標楷體" w:eastAsia="標楷體" w:hAnsi="標楷體" w:hint="eastAsia"/>
        </w:rPr>
        <w:t>籃球的基本進攻戰術</w:t>
      </w:r>
      <w:r w:rsidRPr="000E5BC7">
        <w:rPr>
          <w:rFonts w:ascii="標楷體" w:eastAsia="標楷體" w:hAnsi="標楷體"/>
        </w:rPr>
        <w:t xml:space="preserve">  </w:t>
      </w:r>
      <w:r w:rsidRPr="000E5BC7">
        <w:rPr>
          <w:rFonts w:ascii="標楷體" w:eastAsia="標楷體" w:hAnsi="標楷體" w:hint="eastAsia"/>
        </w:rPr>
        <w:t xml:space="preserve">班級： </w:t>
      </w:r>
      <w:r w:rsidR="00847ADE">
        <w:rPr>
          <w:rFonts w:ascii="標楷體" w:eastAsia="標楷體" w:hAnsi="標楷體" w:hint="eastAsia"/>
        </w:rPr>
        <w:t xml:space="preserve"> </w:t>
      </w:r>
      <w:r w:rsidR="00847ADE">
        <w:rPr>
          <w:rFonts w:ascii="標楷體" w:eastAsia="標楷體" w:hAnsi="標楷體"/>
        </w:rPr>
        <w:t>801</w:t>
      </w:r>
      <w:r w:rsidRPr="000E5BC7">
        <w:rPr>
          <w:rFonts w:ascii="標楷體" w:eastAsia="標楷體" w:hAnsi="標楷體" w:hint="eastAsia"/>
        </w:rPr>
        <w:t xml:space="preserve">  </w:t>
      </w:r>
      <w:r w:rsidRPr="000E5BC7">
        <w:rPr>
          <w:rFonts w:ascii="標楷體" w:eastAsia="標楷體" w:hAnsi="標楷體"/>
        </w:rPr>
        <w:t xml:space="preserve"> </w:t>
      </w:r>
    </w:p>
    <w:p w14:paraId="7125AABC" w14:textId="148CA5F0" w:rsidR="00282A4E" w:rsidRPr="000E5BC7" w:rsidRDefault="00282A4E" w:rsidP="000E5BC7">
      <w:r w:rsidRPr="000E5BC7">
        <w:rPr>
          <w:rFonts w:ascii="標楷體" w:eastAsia="標楷體" w:hAnsi="標楷體" w:hint="eastAsia"/>
        </w:rPr>
        <w:t>觀課夥伴資料</w:t>
      </w:r>
      <w:r w:rsidRPr="000E5BC7">
        <w:rPr>
          <w:rFonts w:ascii="標楷體" w:eastAsia="標楷體" w:hAnsi="標楷體"/>
        </w:rPr>
        <w:t>: (</w:t>
      </w:r>
      <w:r w:rsidRPr="000E5BC7">
        <w:rPr>
          <w:rFonts w:ascii="標楷體" w:eastAsia="標楷體" w:hAnsi="標楷體" w:hint="eastAsia"/>
        </w:rPr>
        <w:t>縣市</w:t>
      </w:r>
      <w:r w:rsidRPr="000E5BC7">
        <w:rPr>
          <w:rFonts w:ascii="標楷體" w:eastAsia="標楷體" w:hAnsi="標楷體"/>
        </w:rPr>
        <w:t xml:space="preserve">)  </w:t>
      </w:r>
      <w:r w:rsidR="008679D8">
        <w:rPr>
          <w:rFonts w:ascii="標楷體" w:eastAsia="標楷體" w:hAnsi="標楷體" w:hint="eastAsia"/>
        </w:rPr>
        <w:t>基隆市</w:t>
      </w:r>
      <w:r w:rsidRPr="000E5BC7">
        <w:rPr>
          <w:rFonts w:ascii="標楷體" w:eastAsia="標楷體" w:hAnsi="標楷體"/>
        </w:rPr>
        <w:t xml:space="preserve">  (</w:t>
      </w:r>
      <w:r w:rsidRPr="000E5BC7">
        <w:rPr>
          <w:rFonts w:ascii="標楷體" w:eastAsia="標楷體" w:hAnsi="標楷體" w:hint="eastAsia"/>
        </w:rPr>
        <w:t>學校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/>
        </w:rPr>
        <w:t xml:space="preserve">  </w:t>
      </w:r>
      <w:r w:rsidR="008679D8">
        <w:rPr>
          <w:rFonts w:ascii="標楷體" w:eastAsia="標楷體" w:hAnsi="標楷體" w:hint="eastAsia"/>
        </w:rPr>
        <w:t>南榮國中</w:t>
      </w:r>
      <w:r w:rsidR="000E5BC7" w:rsidRPr="000E5BC7">
        <w:rPr>
          <w:rFonts w:ascii="標楷體" w:eastAsia="標楷體" w:hAnsi="標楷體"/>
        </w:rPr>
        <w:t xml:space="preserve">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老師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0E5BC7" w:rsidRPr="000E5BC7">
        <w:rPr>
          <w:rFonts w:ascii="標楷體" w:eastAsia="標楷體" w:hAnsi="標楷體"/>
        </w:rPr>
        <w:t xml:space="preserve">  </w:t>
      </w:r>
      <w:r w:rsidR="00847ADE">
        <w:rPr>
          <w:rFonts w:ascii="標楷體" w:eastAsia="標楷體" w:hAnsi="標楷體" w:hint="eastAsia"/>
        </w:rPr>
        <w:t>余建榮</w:t>
      </w:r>
      <w:r w:rsidR="000E5BC7" w:rsidRPr="000E5BC7">
        <w:rPr>
          <w:rFonts w:ascii="標楷體" w:eastAsia="標楷體" w:hAnsi="標楷體"/>
        </w:rPr>
        <w:t xml:space="preserve">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科目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0E5BC7" w:rsidRPr="000E5BC7">
        <w:rPr>
          <w:rFonts w:ascii="標楷體" w:eastAsia="標楷體" w:hAnsi="標楷體"/>
          <w:u w:val="single"/>
        </w:rPr>
        <w:t xml:space="preserve"> </w:t>
      </w:r>
      <w:r w:rsidR="008679D8">
        <w:rPr>
          <w:rFonts w:ascii="標楷體" w:eastAsia="標楷體" w:hAnsi="標楷體" w:hint="eastAsia"/>
          <w:u w:val="single"/>
        </w:rPr>
        <w:t>數學</w:t>
      </w:r>
      <w:r w:rsidR="000E5BC7" w:rsidRPr="000E5BC7">
        <w:t xml:space="preserve"> </w:t>
      </w:r>
    </w:p>
    <w:p w14:paraId="4D13EF19" w14:textId="541A3994" w:rsidR="00282A4E" w:rsidRPr="000E5BC7" w:rsidRDefault="00282A4E" w:rsidP="000E5BC7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觀察日期：   </w:t>
      </w:r>
      <w:r w:rsidR="00087B8C">
        <w:rPr>
          <w:rFonts w:ascii="標楷體" w:eastAsia="標楷體" w:hAnsi="標楷體" w:hint="eastAsia"/>
        </w:rPr>
        <w:t>108</w:t>
      </w:r>
      <w:r w:rsidRPr="000E5BC7">
        <w:rPr>
          <w:rFonts w:ascii="標楷體" w:eastAsia="標楷體" w:hAnsi="標楷體" w:hint="eastAsia"/>
        </w:rPr>
        <w:t xml:space="preserve">   年</w:t>
      </w:r>
      <w:r w:rsidRPr="000E5BC7">
        <w:rPr>
          <w:rFonts w:ascii="標楷體" w:eastAsia="標楷體" w:hAnsi="標楷體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 </w:t>
      </w:r>
      <w:r w:rsidR="00847ADE">
        <w:rPr>
          <w:rFonts w:ascii="標楷體" w:eastAsia="標楷體" w:hAnsi="標楷體"/>
        </w:rPr>
        <w:t>6</w:t>
      </w:r>
      <w:r w:rsidR="00E03ECC">
        <w:rPr>
          <w:rFonts w:ascii="標楷體" w:eastAsia="標楷體" w:hAnsi="標楷體"/>
        </w:rPr>
        <w:t xml:space="preserve">  </w:t>
      </w:r>
      <w:r w:rsidRPr="000E5BC7">
        <w:rPr>
          <w:rFonts w:ascii="標楷體" w:eastAsia="標楷體" w:hAnsi="標楷體" w:hint="eastAsia"/>
        </w:rPr>
        <w:t xml:space="preserve">月   </w:t>
      </w:r>
      <w:r w:rsidR="00E03ECC">
        <w:rPr>
          <w:rFonts w:ascii="標楷體" w:eastAsia="標楷體" w:hAnsi="標楷體" w:hint="eastAsia"/>
        </w:rPr>
        <w:t>13</w:t>
      </w:r>
      <w:r w:rsidRPr="000E5BC7">
        <w:rPr>
          <w:rFonts w:ascii="標楷體" w:eastAsia="標楷體" w:hAnsi="標楷體" w:hint="eastAsia"/>
        </w:rPr>
        <w:t xml:space="preserve">  日</w:t>
      </w:r>
      <w:r w:rsidRPr="000E5BC7">
        <w:rPr>
          <w:rFonts w:ascii="標楷體" w:eastAsia="標楷體" w:hAnsi="標楷體"/>
        </w:rPr>
        <w:t xml:space="preserve">                   </w:t>
      </w:r>
    </w:p>
    <w:p w14:paraId="10C87537" w14:textId="77777777"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0E5BC7" w:rsidRPr="00E46A24" w14:paraId="40CB8FFF" w14:textId="77777777" w:rsidTr="00FF6FF9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14:paraId="75457E5E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14:paraId="060DCF9E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14:paraId="5AE2906D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0E5BC7" w:rsidRPr="00E46A24" w14:paraId="59BEF204" w14:textId="77777777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14:paraId="5C6000C7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14:paraId="6A0AB5A5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14:paraId="28F2BBE1" w14:textId="77777777" w:rsidR="000D51D9" w:rsidRDefault="000D51D9" w:rsidP="002240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班學習氛圍算不錯</w:t>
            </w:r>
          </w:p>
          <w:p w14:paraId="459755AF" w14:textId="031E5D5D" w:rsidR="000D51D9" w:rsidRPr="00E46A24" w:rsidRDefault="000D51D9" w:rsidP="002240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衷於學習</w:t>
            </w:r>
          </w:p>
        </w:tc>
      </w:tr>
      <w:tr w:rsidR="000E5BC7" w:rsidRPr="00E46A24" w14:paraId="17B5936F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0D575C52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6B7D7999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14:paraId="47AECB2F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4099318F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2BE5B622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268901A8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14:paraId="7111528F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7F651F57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500F0D4B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6C7DE7FC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14:paraId="3539A469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293D2BCB" w14:textId="77777777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14:paraId="65704C95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14:paraId="2036D343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14:paraId="725370BA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14:paraId="0618830A" w14:textId="2ADA5C78" w:rsidR="000A4BB3" w:rsidRDefault="000D51D9" w:rsidP="002240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可以互相協助</w:t>
            </w:r>
          </w:p>
          <w:p w14:paraId="161A3632" w14:textId="069DE466" w:rsidR="000D51D9" w:rsidRDefault="000D51D9" w:rsidP="002240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也有關注同學表現</w:t>
            </w:r>
          </w:p>
          <w:p w14:paraId="7567C6A9" w14:textId="77777777" w:rsidR="000A4BB3" w:rsidRPr="00E46A24" w:rsidRDefault="000A4BB3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29FDFDE0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2AC5E1E4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14:paraId="0477A4D3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14:paraId="7CFAE094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14:paraId="3F869B3B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2F9FEA24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1001533E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14:paraId="1DE33556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14:paraId="3081E67B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14:paraId="0273C60B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14:paraId="2E8140CE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63513AE1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24E6469D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14:paraId="312FBF37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14:paraId="0FC77414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14:paraId="770DCB98" w14:textId="05FE559E" w:rsidR="000A4BB3" w:rsidRDefault="00224040" w:rsidP="002240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同學投入度大於女同學</w:t>
            </w:r>
          </w:p>
          <w:p w14:paraId="67487F87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222D1D7E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3E4CA59A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14:paraId="1D79D2F3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14:paraId="659E6B1F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14:paraId="098082F8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0D3784A7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37D1237F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14:paraId="6D4B85DE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14:paraId="055B8179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14:paraId="2282C11F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1F1EC35D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25E8AB99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14:paraId="6A0BD782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14:paraId="635788A4" w14:textId="77777777"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14:paraId="3021E36E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578D9678" w14:textId="77777777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14:paraId="7A397670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14:paraId="0981949C" w14:textId="77777777"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14:paraId="4B2EEA21" w14:textId="27BF3A69" w:rsidR="000E5BC7" w:rsidRPr="00E46A24" w:rsidRDefault="00224040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個人皆有示範一次作為學習結果的判例</w:t>
            </w:r>
          </w:p>
          <w:p w14:paraId="61D8DC70" w14:textId="5E818115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0A3A08E7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6DD25501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3913F848" w14:textId="77777777"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14:paraId="4E28B1CE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331FB8CE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6F7429F5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567A8401" w14:textId="77777777"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14:paraId="3526F8B3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5511E788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63017F24" w14:textId="77777777"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4B776CC8" w14:textId="77777777"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14:paraId="3F95134B" w14:textId="77777777"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14:paraId="63E25E97" w14:textId="77777777" w:rsidTr="00FF6FF9">
        <w:trPr>
          <w:cantSplit/>
          <w:trHeight w:val="2325"/>
        </w:trPr>
        <w:tc>
          <w:tcPr>
            <w:tcW w:w="728" w:type="dxa"/>
            <w:vAlign w:val="center"/>
          </w:tcPr>
          <w:p w14:paraId="2AEC2A98" w14:textId="77777777" w:rsidR="000E5BC7" w:rsidRPr="00E46A24" w:rsidRDefault="000E5BC7" w:rsidP="00FF6FF9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14:paraId="21701500" w14:textId="03F07541" w:rsidR="00087B8C" w:rsidRPr="00087B8C" w:rsidRDefault="00224040" w:rsidP="002240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上還算不錯</w:t>
            </w:r>
            <w:r w:rsidR="00075153">
              <w:rPr>
                <w:rFonts w:ascii="標楷體" w:eastAsia="標楷體" w:hAnsi="標楷體"/>
              </w:rPr>
              <w:t>,</w:t>
            </w:r>
            <w:r w:rsidR="00075153">
              <w:rPr>
                <w:rFonts w:ascii="標楷體" w:eastAsia="標楷體" w:hAnsi="標楷體" w:hint="eastAsia"/>
              </w:rPr>
              <w:t>但在教學時間的掌控需要再注意</w:t>
            </w:r>
          </w:p>
        </w:tc>
      </w:tr>
    </w:tbl>
    <w:p w14:paraId="7E53AC88" w14:textId="77777777"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14:paraId="6B0EC9E6" w14:textId="77777777"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14:paraId="31647D5C" w14:textId="77777777"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14:paraId="7729EF30" w14:textId="77777777"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14:paraId="1EC9EA31" w14:textId="77777777" w:rsidR="002E7E0E" w:rsidRPr="00282A4E" w:rsidRDefault="00CB266F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14:paraId="432A270D" w14:textId="77777777"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14:paraId="432901FA" w14:textId="6A0D077F" w:rsidR="00282A4E" w:rsidRPr="00E46A24" w:rsidRDefault="00282A4E" w:rsidP="00282A4E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="00E03ECC">
        <w:rPr>
          <w:rFonts w:ascii="標楷體" w:eastAsia="標楷體" w:hAnsi="標楷體" w:hint="eastAsia"/>
        </w:rPr>
        <w:t>108/06//13</w:t>
      </w:r>
      <w:r w:rsidRPr="00E46A24">
        <w:rPr>
          <w:rFonts w:ascii="標楷體" w:eastAsia="標楷體" w:hAnsi="標楷體" w:hint="eastAsia"/>
        </w:rPr>
        <w:t>教學年級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E03ECC">
        <w:rPr>
          <w:rFonts w:ascii="標楷體" w:eastAsia="標楷體" w:hAnsi="標楷體" w:hint="eastAsia"/>
          <w:u w:val="single"/>
        </w:rPr>
        <w:t>八</w:t>
      </w:r>
      <w:r w:rsidR="008679D8">
        <w:rPr>
          <w:rFonts w:ascii="標楷體" w:eastAsia="標楷體" w:hAnsi="標楷體" w:hint="eastAsia"/>
          <w:u w:val="single"/>
        </w:rPr>
        <w:t>年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8679D8">
        <w:rPr>
          <w:rFonts w:ascii="標楷體" w:eastAsia="標楷體" w:hAnsi="標楷體" w:hint="eastAsia"/>
        </w:rPr>
        <w:t xml:space="preserve"> </w:t>
      </w:r>
      <w:r w:rsidR="00E03ECC">
        <w:rPr>
          <w:rFonts w:ascii="標楷體" w:eastAsia="標楷體" w:hAnsi="標楷體"/>
        </w:rPr>
        <w:t>5-4</w:t>
      </w:r>
      <w:r w:rsidR="00E03ECC">
        <w:rPr>
          <w:rFonts w:ascii="標楷體" w:eastAsia="標楷體" w:hAnsi="標楷體" w:hint="eastAsia"/>
        </w:rPr>
        <w:t>籃球的基本進攻戰術</w:t>
      </w:r>
    </w:p>
    <w:p w14:paraId="173DAF03" w14:textId="1F7A2101" w:rsidR="00282A4E" w:rsidRPr="00E46A24" w:rsidRDefault="00282A4E" w:rsidP="00282A4E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E03ECC">
        <w:rPr>
          <w:rFonts w:ascii="標楷體" w:eastAsia="標楷體" w:hAnsi="標楷體" w:hint="eastAsia"/>
          <w:u w:val="single"/>
        </w:rPr>
        <w:t>包哲維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E03ECC">
        <w:rPr>
          <w:rFonts w:ascii="標楷體" w:eastAsia="標楷體" w:hAnsi="標楷體" w:hint="eastAsia"/>
          <w:u w:val="single"/>
        </w:rPr>
        <w:t>余建榮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="00E03ECC">
        <w:rPr>
          <w:rFonts w:ascii="標楷體" w:eastAsia="標楷體" w:hAnsi="標楷體" w:hint="eastAsia"/>
          <w:u w:val="single"/>
        </w:rPr>
        <w:t>108/06/13</w:t>
      </w:r>
      <w:r w:rsidRPr="00E46A24">
        <w:rPr>
          <w:rFonts w:ascii="標楷體" w:eastAsia="標楷體" w:hAnsi="標楷體" w:hint="eastAsia"/>
          <w:u w:val="single"/>
        </w:rPr>
        <w:t xml:space="preserve">    </w:t>
      </w:r>
    </w:p>
    <w:p w14:paraId="346FBBBD" w14:textId="77777777" w:rsidR="00282A4E" w:rsidRPr="00E46A24" w:rsidRDefault="008679D8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E6710" wp14:editId="34E4789A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019800" cy="7200900"/>
                <wp:effectExtent l="10160" t="8255" r="889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4F91E" w14:textId="77777777" w:rsidR="003B0685" w:rsidRPr="00094C5C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14:paraId="0B968AC5" w14:textId="0F4C29D7" w:rsidR="003B0685" w:rsidRPr="00094C5C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將同學分組進行教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效果不錯</w:t>
                            </w:r>
                          </w:p>
                          <w:p w14:paraId="29565A98" w14:textId="77777777" w:rsidR="003B0685" w:rsidRPr="00094C5C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0DE4771" w14:textId="77777777" w:rsidR="003B0685" w:rsidRPr="00094C5C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A67AC2B" w14:textId="77777777" w:rsidR="003B0685" w:rsidRPr="00094C5C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644B9AD" w14:textId="77777777" w:rsidR="003B0685" w:rsidRPr="00094C5C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593E355" w14:textId="77777777" w:rsidR="003B0685" w:rsidRPr="00094C5C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5852AA3" w14:textId="77777777" w:rsidR="003B0685" w:rsidRPr="00094C5C" w:rsidRDefault="003B0685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14:paraId="7A9B47F6" w14:textId="77777777" w:rsidR="003B0685" w:rsidRDefault="003B0685" w:rsidP="00E03E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</w:t>
                            </w:r>
                          </w:p>
                          <w:p w14:paraId="10C1AB99" w14:textId="69E4A5AC" w:rsidR="003B0685" w:rsidRPr="00094C5C" w:rsidRDefault="003B0685" w:rsidP="00E03E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操作時間太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因該多一點時間讓同學練習</w:t>
                            </w:r>
                          </w:p>
                          <w:p w14:paraId="70E0D423" w14:textId="77777777" w:rsidR="003B0685" w:rsidRPr="00094C5C" w:rsidRDefault="003B0685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C372E75" w14:textId="77777777" w:rsidR="003B0685" w:rsidRPr="00094C5C" w:rsidRDefault="003B0685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BFE467F" w14:textId="77777777" w:rsidR="003B0685" w:rsidRPr="00094C5C" w:rsidRDefault="003B0685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4E36A0E" w14:textId="77777777" w:rsidR="003B0685" w:rsidRPr="00094C5C" w:rsidRDefault="003B0685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3684E8F" w14:textId="77777777" w:rsidR="003B0685" w:rsidRPr="00094C5C" w:rsidRDefault="003B0685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39ABBFD" w14:textId="77777777" w:rsidR="003B0685" w:rsidRPr="00094C5C" w:rsidRDefault="003B0685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22A8C16" w14:textId="77777777" w:rsidR="003B0685" w:rsidRPr="00094C5C" w:rsidRDefault="003B0685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54D0428" w14:textId="77777777" w:rsidR="003B0685" w:rsidRPr="00094C5C" w:rsidRDefault="003B0685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14:paraId="46A5360B" w14:textId="11774868" w:rsidR="003B0685" w:rsidRDefault="003B0685" w:rsidP="00282A4E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14:paraId="6A170DBF" w14:textId="29303E0D" w:rsidR="003B0685" w:rsidRPr="00094C5C" w:rsidRDefault="003B0685" w:rsidP="00282A4E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分組教學值得學習且分組的模式也值得日後教學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6710" id="Rectangle 3" o:spid="_x0000_s1027" style="position:absolute;left:0;text-align:left;margin-left:9pt;margin-top:15.95pt;width:474pt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" filled="f">
                <v:textbox>
                  <w:txbxContent>
                    <w:p w14:paraId="5D74F91E" w14:textId="77777777" w:rsidR="003B0685" w:rsidRPr="00094C5C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14:paraId="0B968AC5" w14:textId="0F4C29D7" w:rsidR="003B0685" w:rsidRPr="00094C5C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將同學分組進行教學</w:t>
                      </w:r>
                      <w:r>
                        <w:rPr>
                          <w:rFonts w:ascii="標楷體" w:eastAsia="標楷體" w:hAnsi="標楷體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</w:rPr>
                        <w:t>效果不錯</w:t>
                      </w:r>
                    </w:p>
                    <w:p w14:paraId="29565A98" w14:textId="77777777" w:rsidR="003B0685" w:rsidRPr="00094C5C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70DE4771" w14:textId="77777777" w:rsidR="003B0685" w:rsidRPr="00094C5C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1A67AC2B" w14:textId="77777777" w:rsidR="003B0685" w:rsidRPr="00094C5C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1644B9AD" w14:textId="77777777" w:rsidR="003B0685" w:rsidRPr="00094C5C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6593E355" w14:textId="77777777" w:rsidR="003B0685" w:rsidRPr="00094C5C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75852AA3" w14:textId="77777777" w:rsidR="003B0685" w:rsidRPr="00094C5C" w:rsidRDefault="003B0685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14:paraId="7A9B47F6" w14:textId="77777777" w:rsidR="003B0685" w:rsidRDefault="003B0685" w:rsidP="00E03EC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</w:t>
                      </w:r>
                    </w:p>
                    <w:p w14:paraId="10C1AB99" w14:textId="69E4A5AC" w:rsidR="003B0685" w:rsidRPr="00094C5C" w:rsidRDefault="003B0685" w:rsidP="00E03EC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操作時間太少</w:t>
                      </w:r>
                      <w:r>
                        <w:rPr>
                          <w:rFonts w:ascii="標楷體" w:eastAsia="標楷體" w:hAnsi="標楷體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</w:rPr>
                        <w:t>因該多一點時間讓同學練習</w:t>
                      </w:r>
                    </w:p>
                    <w:p w14:paraId="70E0D423" w14:textId="77777777" w:rsidR="003B0685" w:rsidRPr="00094C5C" w:rsidRDefault="003B0685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7C372E75" w14:textId="77777777" w:rsidR="003B0685" w:rsidRPr="00094C5C" w:rsidRDefault="003B0685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6BFE467F" w14:textId="77777777" w:rsidR="003B0685" w:rsidRPr="00094C5C" w:rsidRDefault="003B0685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14E36A0E" w14:textId="77777777" w:rsidR="003B0685" w:rsidRPr="00094C5C" w:rsidRDefault="003B0685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73684E8F" w14:textId="77777777" w:rsidR="003B0685" w:rsidRPr="00094C5C" w:rsidRDefault="003B0685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039ABBFD" w14:textId="77777777" w:rsidR="003B0685" w:rsidRPr="00094C5C" w:rsidRDefault="003B0685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622A8C16" w14:textId="77777777" w:rsidR="003B0685" w:rsidRPr="00094C5C" w:rsidRDefault="003B0685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54D0428" w14:textId="77777777" w:rsidR="003B0685" w:rsidRPr="00094C5C" w:rsidRDefault="003B0685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14:paraId="46A5360B" w14:textId="11774868" w:rsidR="003B0685" w:rsidRDefault="003B0685" w:rsidP="00282A4E"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14:paraId="6A170DBF" w14:textId="29303E0D" w:rsidR="003B0685" w:rsidRPr="00094C5C" w:rsidRDefault="003B0685" w:rsidP="00282A4E"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分組教學值得學習且分組的模式也值得日後教學運用</w:t>
                      </w:r>
                    </w:p>
                  </w:txbxContent>
                </v:textbox>
              </v:rect>
            </w:pict>
          </mc:Fallback>
        </mc:AlternateContent>
      </w:r>
    </w:p>
    <w:p w14:paraId="3D821D99" w14:textId="77777777" w:rsidR="00282A4E" w:rsidRPr="00E46A24" w:rsidRDefault="00282A4E" w:rsidP="00282A4E">
      <w:pPr>
        <w:rPr>
          <w:rFonts w:ascii="標楷體" w:eastAsia="標楷體" w:hAnsi="標楷體"/>
          <w:b/>
        </w:rPr>
      </w:pPr>
    </w:p>
    <w:p w14:paraId="43B64B8D" w14:textId="77777777"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14:paraId="437D3950" w14:textId="77777777"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360C8AC7" w14:textId="77777777"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1A34D088" w14:textId="77777777"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7730BBE2" w14:textId="77777777"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14:paraId="23A4BC13" w14:textId="77777777" w:rsidR="00282A4E" w:rsidRPr="00E46A24" w:rsidRDefault="00282A4E" w:rsidP="00282A4E">
      <w:pPr>
        <w:rPr>
          <w:rFonts w:ascii="標楷體" w:eastAsia="標楷體" w:hAnsi="標楷體"/>
        </w:rPr>
      </w:pPr>
    </w:p>
    <w:p w14:paraId="01CFD8D5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DBE1223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FCA8962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80535B7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AEA8167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17310AD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653A8E5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2833030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DDC507E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808CE50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4DF930E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0193835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28E24F7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22CFE29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31F29FD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D9A8023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B32A586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104B1E3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C2931C0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36655E2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7F9B5B7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1BCF5A4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92844FB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8EB3810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2D2975A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40533DB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6A3426F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038690E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F22F18F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A99F2FC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F0B86EF" w14:textId="77777777"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8447369" w14:textId="77777777"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14:paraId="550C7542" w14:textId="77777777" w:rsidR="008679D8" w:rsidRPr="00EF1778" w:rsidRDefault="008679D8" w:rsidP="008679D8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14:paraId="59FB5751" w14:textId="77777777" w:rsidR="008679D8" w:rsidRPr="00EF1778" w:rsidRDefault="008679D8" w:rsidP="008679D8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14:paraId="1A519F50" w14:textId="77777777" w:rsidR="008679D8" w:rsidRPr="001634FD" w:rsidRDefault="008679D8" w:rsidP="008679D8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14:paraId="48596E38" w14:textId="41738D11" w:rsidR="008679D8" w:rsidRPr="000E5BC7" w:rsidRDefault="008679D8" w:rsidP="008679D8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教學者姓名： </w:t>
      </w:r>
      <w:r w:rsidR="009321BE">
        <w:rPr>
          <w:rFonts w:ascii="標楷體" w:eastAsia="標楷體" w:hAnsi="標楷體" w:hint="eastAsia"/>
        </w:rPr>
        <w:t>包哲維</w:t>
      </w:r>
      <w:r w:rsidRPr="000E5BC7">
        <w:rPr>
          <w:rFonts w:ascii="標楷體" w:eastAsia="標楷體" w:hAnsi="標楷體"/>
        </w:rPr>
        <w:t xml:space="preserve">    </w:t>
      </w:r>
      <w:r w:rsidRPr="000E5BC7">
        <w:rPr>
          <w:rFonts w:ascii="標楷體" w:eastAsia="標楷體" w:hAnsi="標楷體" w:hint="eastAsia"/>
        </w:rPr>
        <w:t xml:space="preserve">科目單元名稱：  </w:t>
      </w:r>
      <w:r w:rsidR="009321BE">
        <w:rPr>
          <w:rFonts w:ascii="標楷體" w:eastAsia="標楷體" w:hAnsi="標楷體"/>
        </w:rPr>
        <w:t>5-4</w:t>
      </w:r>
      <w:r w:rsidR="009321BE">
        <w:rPr>
          <w:rFonts w:ascii="標楷體" w:eastAsia="標楷體" w:hAnsi="標楷體" w:hint="eastAsia"/>
        </w:rPr>
        <w:t>籃球的基本進攻戰術</w:t>
      </w:r>
      <w:r w:rsidRPr="000E5BC7">
        <w:rPr>
          <w:rFonts w:ascii="標楷體" w:eastAsia="標楷體" w:hAnsi="標楷體"/>
        </w:rPr>
        <w:t xml:space="preserve">    </w:t>
      </w:r>
      <w:r w:rsidRPr="000E5BC7">
        <w:rPr>
          <w:rFonts w:ascii="標楷體" w:eastAsia="標楷體" w:hAnsi="標楷體" w:hint="eastAsia"/>
        </w:rPr>
        <w:t xml:space="preserve">班級： </w:t>
      </w:r>
      <w:r w:rsidR="009321BE">
        <w:rPr>
          <w:rFonts w:ascii="標楷體" w:eastAsia="標楷體" w:hAnsi="標楷體"/>
        </w:rPr>
        <w:t>801</w:t>
      </w:r>
      <w:r w:rsidRPr="000E5BC7">
        <w:rPr>
          <w:rFonts w:ascii="標楷體" w:eastAsia="標楷體" w:hAnsi="標楷體" w:hint="eastAsia"/>
        </w:rPr>
        <w:t xml:space="preserve">  </w:t>
      </w:r>
      <w:r w:rsidRPr="000E5BC7">
        <w:rPr>
          <w:rFonts w:ascii="標楷體" w:eastAsia="標楷體" w:hAnsi="標楷體"/>
        </w:rPr>
        <w:t xml:space="preserve"> </w:t>
      </w:r>
    </w:p>
    <w:p w14:paraId="29E62FFD" w14:textId="49E47B69" w:rsidR="008679D8" w:rsidRPr="000E5BC7" w:rsidRDefault="008679D8" w:rsidP="008679D8">
      <w:r w:rsidRPr="000E5BC7">
        <w:rPr>
          <w:rFonts w:ascii="標楷體" w:eastAsia="標楷體" w:hAnsi="標楷體" w:hint="eastAsia"/>
        </w:rPr>
        <w:t>觀課夥伴資料</w:t>
      </w:r>
      <w:r w:rsidRPr="000E5BC7">
        <w:rPr>
          <w:rFonts w:ascii="標楷體" w:eastAsia="標楷體" w:hAnsi="標楷體"/>
        </w:rPr>
        <w:t>: (</w:t>
      </w:r>
      <w:r w:rsidRPr="000E5BC7">
        <w:rPr>
          <w:rFonts w:ascii="標楷體" w:eastAsia="標楷體" w:hAnsi="標楷體" w:hint="eastAsia"/>
        </w:rPr>
        <w:t>縣市</w:t>
      </w:r>
      <w:r w:rsidRPr="000E5BC7">
        <w:rPr>
          <w:rFonts w:ascii="標楷體" w:eastAsia="標楷體" w:hAnsi="標楷體"/>
        </w:rPr>
        <w:t xml:space="preserve">)  </w:t>
      </w:r>
      <w:r>
        <w:rPr>
          <w:rFonts w:ascii="標楷體" w:eastAsia="標楷體" w:hAnsi="標楷體" w:hint="eastAsia"/>
        </w:rPr>
        <w:t>基隆市</w:t>
      </w:r>
      <w:r w:rsidRPr="000E5BC7">
        <w:rPr>
          <w:rFonts w:ascii="標楷體" w:eastAsia="標楷體" w:hAnsi="標楷體"/>
        </w:rPr>
        <w:t xml:space="preserve">  (</w:t>
      </w:r>
      <w:r w:rsidRPr="000E5BC7">
        <w:rPr>
          <w:rFonts w:ascii="標楷體" w:eastAsia="標楷體" w:hAnsi="標楷體" w:hint="eastAsia"/>
        </w:rPr>
        <w:t>學校</w:t>
      </w:r>
      <w:r w:rsidRPr="000E5BC7">
        <w:rPr>
          <w:rFonts w:ascii="標楷體" w:eastAsia="標楷體" w:hAnsi="標楷體"/>
        </w:rPr>
        <w:t xml:space="preserve">)  </w:t>
      </w:r>
      <w:r>
        <w:rPr>
          <w:rFonts w:ascii="標楷體" w:eastAsia="標楷體" w:hAnsi="標楷體" w:hint="eastAsia"/>
        </w:rPr>
        <w:t>南榮國中</w:t>
      </w:r>
      <w:r w:rsidRPr="000E5BC7">
        <w:rPr>
          <w:rFonts w:ascii="標楷體" w:eastAsia="標楷體" w:hAnsi="標楷體"/>
        </w:rPr>
        <w:t xml:space="preserve">  (</w:t>
      </w:r>
      <w:r w:rsidRPr="000E5BC7">
        <w:rPr>
          <w:rFonts w:ascii="標楷體" w:eastAsia="標楷體" w:hAnsi="標楷體" w:hint="eastAsia"/>
        </w:rPr>
        <w:t>老師</w:t>
      </w:r>
      <w:r w:rsidRPr="000E5BC7">
        <w:rPr>
          <w:rFonts w:ascii="標楷體" w:eastAsia="標楷體" w:hAnsi="標楷體"/>
        </w:rPr>
        <w:t>)</w:t>
      </w:r>
      <w:r w:rsidRPr="000E5BC7">
        <w:rPr>
          <w:rFonts w:ascii="標楷體" w:eastAsia="標楷體" w:hAnsi="標楷體" w:hint="eastAsia"/>
        </w:rPr>
        <w:t xml:space="preserve"> ：</w:t>
      </w:r>
      <w:r w:rsidRPr="000E5BC7">
        <w:rPr>
          <w:rFonts w:ascii="標楷體" w:eastAsia="標楷體" w:hAnsi="標楷體"/>
        </w:rPr>
        <w:t xml:space="preserve">  </w:t>
      </w:r>
      <w:r w:rsidR="009321BE">
        <w:rPr>
          <w:rFonts w:ascii="標楷體" w:eastAsia="標楷體" w:hAnsi="標楷體" w:hint="eastAsia"/>
        </w:rPr>
        <w:t>林益源</w:t>
      </w:r>
      <w:r w:rsidRPr="000E5BC7">
        <w:rPr>
          <w:rFonts w:ascii="標楷體" w:eastAsia="標楷體" w:hAnsi="標楷體"/>
        </w:rPr>
        <w:t xml:space="preserve">  (</w:t>
      </w:r>
      <w:r w:rsidRPr="000E5BC7">
        <w:rPr>
          <w:rFonts w:ascii="標楷體" w:eastAsia="標楷體" w:hAnsi="標楷體" w:hint="eastAsia"/>
        </w:rPr>
        <w:t>科目</w:t>
      </w:r>
      <w:r w:rsidRPr="000E5BC7">
        <w:rPr>
          <w:rFonts w:ascii="標楷體" w:eastAsia="標楷體" w:hAnsi="標楷體"/>
        </w:rPr>
        <w:t>)</w:t>
      </w:r>
      <w:r w:rsidRPr="000E5BC7">
        <w:rPr>
          <w:rFonts w:ascii="標楷體" w:eastAsia="標楷體" w:hAnsi="標楷體" w:hint="eastAsia"/>
        </w:rPr>
        <w:t xml:space="preserve"> ：</w:t>
      </w:r>
      <w:r w:rsidRPr="000E5BC7">
        <w:rPr>
          <w:rFonts w:ascii="標楷體" w:eastAsia="標楷體" w:hAnsi="標楷體"/>
          <w:u w:val="single"/>
        </w:rPr>
        <w:t xml:space="preserve"> </w:t>
      </w:r>
      <w:r w:rsidR="009321BE">
        <w:rPr>
          <w:rFonts w:ascii="標楷體" w:eastAsia="標楷體" w:hAnsi="標楷體" w:hint="eastAsia"/>
          <w:u w:val="single"/>
        </w:rPr>
        <w:t>健體</w:t>
      </w:r>
      <w:r w:rsidRPr="000E5BC7">
        <w:t xml:space="preserve"> </w:t>
      </w:r>
    </w:p>
    <w:p w14:paraId="7ECBC7FC" w14:textId="72D63372" w:rsidR="008679D8" w:rsidRPr="000E5BC7" w:rsidRDefault="008679D8" w:rsidP="008679D8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觀察日期： </w:t>
      </w:r>
      <w:r w:rsidR="00087B8C">
        <w:rPr>
          <w:rFonts w:ascii="標楷體" w:eastAsia="標楷體" w:hAnsi="標楷體" w:hint="eastAsia"/>
        </w:rPr>
        <w:t>108</w:t>
      </w:r>
      <w:r w:rsidRPr="000E5BC7">
        <w:rPr>
          <w:rFonts w:ascii="標楷體" w:eastAsia="標楷體" w:hAnsi="標楷體" w:hint="eastAsia"/>
        </w:rPr>
        <w:t xml:space="preserve"> 年</w:t>
      </w:r>
      <w:r w:rsidRPr="000E5BC7">
        <w:rPr>
          <w:rFonts w:ascii="標楷體" w:eastAsia="標楷體" w:hAnsi="標楷體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</w:t>
      </w:r>
      <w:r w:rsidR="009321BE">
        <w:rPr>
          <w:rFonts w:ascii="標楷體" w:eastAsia="標楷體" w:hAnsi="標楷體"/>
        </w:rPr>
        <w:t>6</w:t>
      </w:r>
      <w:r w:rsidRPr="000E5BC7">
        <w:rPr>
          <w:rFonts w:ascii="標楷體" w:eastAsia="標楷體" w:hAnsi="標楷體" w:hint="eastAsia"/>
        </w:rPr>
        <w:t xml:space="preserve">  月  </w:t>
      </w:r>
      <w:r w:rsidR="009321BE">
        <w:rPr>
          <w:rFonts w:ascii="標楷體" w:eastAsia="標楷體" w:hAnsi="標楷體" w:hint="eastAsia"/>
        </w:rPr>
        <w:t>1</w:t>
      </w:r>
      <w:r w:rsidR="009321BE">
        <w:rPr>
          <w:rFonts w:ascii="標楷體" w:eastAsia="標楷體" w:hAnsi="標楷體"/>
        </w:rPr>
        <w:t>3</w:t>
      </w:r>
      <w:r w:rsidRPr="000E5BC7">
        <w:rPr>
          <w:rFonts w:ascii="標楷體" w:eastAsia="標楷體" w:hAnsi="標楷體" w:hint="eastAsia"/>
        </w:rPr>
        <w:t xml:space="preserve"> 日</w:t>
      </w:r>
      <w:r w:rsidRPr="000E5BC7">
        <w:rPr>
          <w:rFonts w:ascii="標楷體" w:eastAsia="標楷體" w:hAnsi="標楷體"/>
        </w:rPr>
        <w:t xml:space="preserve">                   </w:t>
      </w:r>
    </w:p>
    <w:p w14:paraId="6AC40EE6" w14:textId="6E3E9B3C" w:rsidR="008679D8" w:rsidRPr="00E46A24" w:rsidRDefault="009321BE" w:rsidP="008679D8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8679D8" w:rsidRPr="00E46A24" w14:paraId="74E19863" w14:textId="77777777" w:rsidTr="00FF6FF9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14:paraId="7E7C6D3C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14:paraId="06779548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14:paraId="34A68FA6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8679D8" w:rsidRPr="00E46A24" w14:paraId="3BF0ED72" w14:textId="77777777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14:paraId="0D9FF9F1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14:paraId="4D443C49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14:paraId="0E3C5761" w14:textId="401E79EA" w:rsidR="00906DBE" w:rsidRPr="00906DBE" w:rsidRDefault="005325DE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三位同學不專心（</w:t>
            </w:r>
            <w:r>
              <w:rPr>
                <w:rFonts w:ascii="標楷體" w:eastAsia="標楷體" w:hAnsi="標楷體"/>
              </w:rPr>
              <w:t>4 9</w:t>
            </w:r>
            <w:r>
              <w:rPr>
                <w:rFonts w:ascii="標楷體" w:eastAsia="標楷體" w:hAnsi="標楷體" w:hint="eastAsia"/>
              </w:rPr>
              <w:t>號）</w:t>
            </w:r>
          </w:p>
        </w:tc>
      </w:tr>
      <w:tr w:rsidR="008679D8" w:rsidRPr="00E46A24" w14:paraId="7353051B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24D1F3A6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257CFADA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14:paraId="46B044FA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176027E3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52F7D84A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093175EA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14:paraId="49853C1E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291DAD80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5EE6F2E6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5D014DAD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14:paraId="160DC3D0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012917B6" w14:textId="77777777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14:paraId="7295BE0C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14:paraId="75A8B530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14:paraId="643BE2C1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14:paraId="351852B1" w14:textId="3B9EF54A" w:rsidR="002255FA" w:rsidRPr="00E46A24" w:rsidRDefault="005325DE" w:rsidP="005325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雖然有聆聽</w:t>
            </w:r>
            <w:r w:rsidR="00A61E3D">
              <w:rPr>
                <w:rFonts w:ascii="標楷體" w:eastAsia="標楷體" w:hAnsi="標楷體" w:hint="eastAsia"/>
              </w:rPr>
              <w:t xml:space="preserve"> </w:t>
            </w:r>
            <w:r w:rsidR="00A61E3D">
              <w:rPr>
                <w:rFonts w:ascii="標楷體" w:eastAsia="標楷體" w:hAnsi="標楷體"/>
              </w:rPr>
              <w:t>,</w:t>
            </w:r>
            <w:r w:rsidR="00A61E3D">
              <w:rPr>
                <w:rFonts w:ascii="標楷體" w:eastAsia="標楷體" w:hAnsi="標楷體" w:hint="eastAsia"/>
              </w:rPr>
              <w:t>但暸解程度差異大</w:t>
            </w:r>
          </w:p>
        </w:tc>
      </w:tr>
      <w:tr w:rsidR="008679D8" w:rsidRPr="00E46A24" w14:paraId="00D52BA2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207F5891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14:paraId="50757609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14:paraId="453E27ED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14:paraId="7C8E796C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46DD901B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0CF7A206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14:paraId="130F6E31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14:paraId="5202FAA5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14:paraId="57566DE9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14:paraId="29C35D43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43CE7E17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3CEE4190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14:paraId="1B55FE6B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14:paraId="4D0DFED3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14:paraId="6C09A8E4" w14:textId="1C0FFBE2" w:rsidR="002255FA" w:rsidRDefault="00A61E3D" w:rsidP="00A61E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注程度尚可</w:t>
            </w:r>
          </w:p>
          <w:p w14:paraId="49A115CF" w14:textId="2C3ED63C" w:rsidR="002255FA" w:rsidRPr="00E46A24" w:rsidRDefault="00A61E3D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同學之間互動與投入參與較女同學佳</w:t>
            </w:r>
          </w:p>
        </w:tc>
      </w:tr>
      <w:tr w:rsidR="008679D8" w:rsidRPr="00E46A24" w14:paraId="7FF90AB1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63C814AA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14:paraId="0DCDB592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14:paraId="27BB6686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14:paraId="5B58FD44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63E492FB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101C2536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14:paraId="22CC344D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14:paraId="0EFF43D8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14:paraId="71DA6F16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09CB748C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52E787EA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14:paraId="175608F5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14:paraId="5AA25686" w14:textId="77777777"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14:paraId="20DE4360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1913E4DD" w14:textId="77777777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14:paraId="5D42DAF3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14:paraId="68D6900A" w14:textId="77777777"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14:paraId="0A60C1D4" w14:textId="305A731A" w:rsidR="008679D8" w:rsidRPr="00A61E3D" w:rsidRDefault="00A61E3D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困難之處在於何時跑位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阻擋對手</w:t>
            </w:r>
          </w:p>
          <w:p w14:paraId="3CF88E99" w14:textId="77777777" w:rsidR="002255FA" w:rsidRPr="00E46A24" w:rsidRDefault="002255FA" w:rsidP="00FF6FF9">
            <w:pPr>
              <w:jc w:val="center"/>
              <w:rPr>
                <w:rFonts w:ascii="標楷體" w:eastAsia="標楷體" w:hAnsi="標楷體"/>
              </w:rPr>
            </w:pPr>
          </w:p>
          <w:p w14:paraId="26836058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7090F356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2B3FC468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485EA69E" w14:textId="77777777"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14:paraId="722AD742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046DF30C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03D42DE5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7DF16335" w14:textId="77777777"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14:paraId="3077F139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1656A961" w14:textId="77777777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14:paraId="0911D6F3" w14:textId="77777777"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14:paraId="0C6FD59D" w14:textId="77777777"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14:paraId="39629764" w14:textId="77777777"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14:paraId="4FEBC16D" w14:textId="77777777" w:rsidTr="00FF6FF9">
        <w:trPr>
          <w:cantSplit/>
          <w:trHeight w:val="2325"/>
        </w:trPr>
        <w:tc>
          <w:tcPr>
            <w:tcW w:w="728" w:type="dxa"/>
            <w:vAlign w:val="center"/>
          </w:tcPr>
          <w:p w14:paraId="15AC9DBF" w14:textId="77777777" w:rsidR="008679D8" w:rsidRPr="00E46A24" w:rsidRDefault="008679D8" w:rsidP="00FF6FF9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14:paraId="33B8B45A" w14:textId="321989DC" w:rsidR="002255FA" w:rsidRPr="00A61E3D" w:rsidRDefault="00A61E3D" w:rsidP="00A61E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續操作課程可以補充說明角度的問題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及擋人時雙手應如何交叉於胸前</w:t>
            </w:r>
          </w:p>
        </w:tc>
      </w:tr>
    </w:tbl>
    <w:p w14:paraId="22685F8C" w14:textId="77777777" w:rsidR="008679D8" w:rsidRPr="00886E77" w:rsidRDefault="008679D8" w:rsidP="008679D8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14:paraId="19263562" w14:textId="77777777" w:rsidR="008679D8" w:rsidRDefault="008679D8" w:rsidP="008679D8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14:paraId="69DABAEE" w14:textId="77777777" w:rsidR="008679D8" w:rsidRPr="00EF1778" w:rsidRDefault="008679D8" w:rsidP="008679D8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14:paraId="07421D7F" w14:textId="77777777" w:rsidR="008679D8" w:rsidRPr="00EF1778" w:rsidRDefault="008679D8" w:rsidP="008679D8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14:paraId="0E724D3C" w14:textId="77777777" w:rsidR="008679D8" w:rsidRPr="00282A4E" w:rsidRDefault="008679D8" w:rsidP="008679D8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14:paraId="52099DD5" w14:textId="77777777" w:rsidR="008679D8" w:rsidRPr="00EF1778" w:rsidRDefault="008679D8" w:rsidP="008679D8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14:paraId="55F8E692" w14:textId="352BEA7A" w:rsidR="008679D8" w:rsidRPr="00E46A24" w:rsidRDefault="008679D8" w:rsidP="008679D8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="007D4AE4">
        <w:rPr>
          <w:rFonts w:ascii="標楷體" w:eastAsia="標楷體" w:hAnsi="標楷體" w:hint="eastAsia"/>
          <w:u w:val="single"/>
        </w:rPr>
        <w:t>108/06</w:t>
      </w:r>
      <w:r w:rsidR="00087B8C">
        <w:rPr>
          <w:rFonts w:ascii="標楷體" w:eastAsia="標楷體" w:hAnsi="標楷體" w:hint="eastAsia"/>
          <w:u w:val="single"/>
        </w:rPr>
        <w:t>/</w:t>
      </w:r>
      <w:r w:rsidR="007D4AE4">
        <w:rPr>
          <w:rFonts w:ascii="標楷體" w:eastAsia="標楷體" w:hAnsi="標楷體" w:hint="eastAsia"/>
          <w:u w:val="single"/>
        </w:rPr>
        <w:t>13</w:t>
      </w:r>
      <w:r w:rsidRPr="00E46A24">
        <w:rPr>
          <w:rFonts w:ascii="標楷體" w:eastAsia="標楷體" w:hAnsi="標楷體" w:hint="eastAsia"/>
        </w:rPr>
        <w:t>教學年級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7D4AE4">
        <w:rPr>
          <w:rFonts w:ascii="標楷體" w:eastAsia="標楷體" w:hAnsi="標楷體" w:hint="eastAsia"/>
          <w:u w:val="single"/>
        </w:rPr>
        <w:t>八</w:t>
      </w:r>
      <w:r>
        <w:rPr>
          <w:rFonts w:ascii="標楷體" w:eastAsia="標楷體" w:hAnsi="標楷體" w:hint="eastAsia"/>
          <w:u w:val="single"/>
        </w:rPr>
        <w:t>年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8679D8">
        <w:rPr>
          <w:rFonts w:ascii="標楷體" w:eastAsia="標楷體" w:hAnsi="標楷體" w:hint="eastAsia"/>
        </w:rPr>
        <w:t xml:space="preserve">  </w:t>
      </w:r>
      <w:r w:rsidR="007D4AE4">
        <w:rPr>
          <w:rFonts w:ascii="標楷體" w:eastAsia="標楷體" w:hAnsi="標楷體"/>
        </w:rPr>
        <w:t>5-4</w:t>
      </w:r>
      <w:r w:rsidR="007D4AE4">
        <w:rPr>
          <w:rFonts w:ascii="標楷體" w:eastAsia="標楷體" w:hAnsi="標楷體" w:hint="eastAsia"/>
        </w:rPr>
        <w:t>籃球的基本進攻戰術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</w:p>
    <w:p w14:paraId="48B241FC" w14:textId="5C85628A" w:rsidR="008679D8" w:rsidRPr="00E46A24" w:rsidRDefault="008679D8" w:rsidP="008679D8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7D4AE4">
        <w:rPr>
          <w:rFonts w:ascii="標楷體" w:eastAsia="標楷體" w:hAnsi="標楷體" w:hint="eastAsia"/>
          <w:u w:val="single"/>
        </w:rPr>
        <w:t>包哲維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7D4AE4">
        <w:rPr>
          <w:rFonts w:ascii="標楷體" w:eastAsia="標楷體" w:hAnsi="標楷體" w:hint="eastAsia"/>
          <w:u w:val="single"/>
        </w:rPr>
        <w:t>林益源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="007D4AE4">
        <w:rPr>
          <w:rFonts w:ascii="標楷體" w:eastAsia="標楷體" w:hAnsi="標楷體"/>
        </w:rPr>
        <w:t>108/06/13</w:t>
      </w:r>
      <w:r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14:paraId="799A3D4E" w14:textId="77777777" w:rsidR="008679D8" w:rsidRPr="00E46A24" w:rsidRDefault="008679D8" w:rsidP="008679D8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370BB" wp14:editId="0538918A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019800" cy="7200900"/>
                <wp:effectExtent l="6350" t="8255" r="12700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9630C" w14:textId="77777777" w:rsidR="003B0685" w:rsidRPr="00094C5C" w:rsidRDefault="003B0685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14:paraId="6A899507" w14:textId="77777777" w:rsidR="003B0685" w:rsidRPr="00094C5C" w:rsidRDefault="003B0685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9018AD5" w14:textId="1087DB73" w:rsidR="003B0685" w:rsidRPr="002255FA" w:rsidRDefault="003B0685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優點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口條清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速度平穩</w:t>
                            </w:r>
                          </w:p>
                          <w:p w14:paraId="7B37FF7E" w14:textId="77777777" w:rsidR="003B0685" w:rsidRPr="00094C5C" w:rsidRDefault="003B0685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E51771E" w14:textId="77777777" w:rsidR="003B0685" w:rsidRPr="00094C5C" w:rsidRDefault="003B0685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6537492" w14:textId="77777777" w:rsidR="003B0685" w:rsidRPr="00094C5C" w:rsidRDefault="003B0685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AABC122" w14:textId="77777777" w:rsidR="003B0685" w:rsidRPr="00094C5C" w:rsidRDefault="003B0685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D7EC574" w14:textId="46FA9808" w:rsidR="003B0685" w:rsidRDefault="003B0685" w:rsidP="007D4AE4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14:paraId="16A73FCE" w14:textId="38E71DF3" w:rsidR="003B0685" w:rsidRDefault="003B0685" w:rsidP="007D4AE4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</w:t>
                            </w:r>
                          </w:p>
                          <w:p w14:paraId="34443D0E" w14:textId="4B171C6E" w:rsidR="003B0685" w:rsidRDefault="003B0685" w:rsidP="007D4AE4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可以將優劣者再次示範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讓其他人找碴！</w:t>
                            </w:r>
                          </w:p>
                          <w:p w14:paraId="79E564B3" w14:textId="4C7F7664" w:rsidR="003B0685" w:rsidRPr="007D4AE4" w:rsidRDefault="003B0685" w:rsidP="007D4AE4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Q and A,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強化辨識能力</w:t>
                            </w:r>
                          </w:p>
                          <w:p w14:paraId="53699EE6" w14:textId="77777777" w:rsidR="003B0685" w:rsidRPr="00094C5C" w:rsidRDefault="003B0685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601BA65" w14:textId="77777777" w:rsidR="003B0685" w:rsidRPr="00094C5C" w:rsidRDefault="003B0685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B586A30" w14:textId="77777777" w:rsidR="003B0685" w:rsidRPr="00094C5C" w:rsidRDefault="003B0685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9EEA7CD" w14:textId="77777777" w:rsidR="003B0685" w:rsidRPr="00094C5C" w:rsidRDefault="003B0685" w:rsidP="008679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3A840B0" w14:textId="77777777" w:rsidR="003B0685" w:rsidRPr="00094C5C" w:rsidRDefault="003B0685" w:rsidP="008679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14:paraId="1B415DC5" w14:textId="1406C30B" w:rsidR="003B0685" w:rsidRDefault="003B0685" w:rsidP="008679D8"/>
                          <w:p w14:paraId="62753411" w14:textId="2F681B7A" w:rsidR="003B0685" w:rsidRPr="00183866" w:rsidRDefault="003B0685" w:rsidP="008679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       </w:t>
                            </w:r>
                            <w:r w:rsidRPr="001B0811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183866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183866">
                              <w:rPr>
                                <w:rFonts w:ascii="標楷體" w:eastAsia="標楷體" w:hAnsi="標楷體" w:hint="eastAsia"/>
                              </w:rPr>
                              <w:t>分組執行流暢度可以再提升</w:t>
                            </w:r>
                          </w:p>
                          <w:p w14:paraId="455B5D6C" w14:textId="0F6F1655" w:rsidR="003B0685" w:rsidRPr="00087B8C" w:rsidRDefault="003B0685" w:rsidP="008679D8"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</w:t>
                            </w:r>
                            <w:r w:rsidRPr="00183866"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 w:rsidRPr="00183866">
                              <w:rPr>
                                <w:rFonts w:ascii="標楷體" w:eastAsia="標楷體" w:hAnsi="標楷體" w:hint="eastAsia"/>
                              </w:rPr>
                              <w:t>善用分組同時在多個籃框進行練習</w:t>
                            </w:r>
                            <w:r w:rsidRPr="00183866">
                              <w:rPr>
                                <w:rFonts w:ascii="標楷體" w:eastAsia="標楷體" w:hAnsi="標楷體"/>
                              </w:rPr>
                              <w:t>,</w:t>
                            </w:r>
                            <w:r w:rsidRPr="00183866">
                              <w:rPr>
                                <w:rFonts w:ascii="標楷體" w:eastAsia="標楷體" w:hAnsi="標楷體" w:hint="eastAsia"/>
                              </w:rPr>
                              <w:t>增加熟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370BB" id="Rectangle 6" o:spid="_x0000_s1028" style="position:absolute;left:0;text-align:left;margin-left:9pt;margin-top:15.95pt;width:474pt;height:5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" filled="f">
                <v:textbox>
                  <w:txbxContent>
                    <w:p w14:paraId="4EE9630C" w14:textId="77777777" w:rsidR="003B0685" w:rsidRPr="00094C5C" w:rsidRDefault="003B0685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14:paraId="6A899507" w14:textId="77777777" w:rsidR="003B0685" w:rsidRPr="00094C5C" w:rsidRDefault="003B0685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69018AD5" w14:textId="1087DB73" w:rsidR="003B0685" w:rsidRPr="002255FA" w:rsidRDefault="003B0685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優點</w:t>
                      </w:r>
                      <w:r>
                        <w:rPr>
                          <w:rFonts w:ascii="標楷體" w:eastAsia="標楷體" w:hAnsi="標楷體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</w:rPr>
                        <w:t>口條清晰</w:t>
                      </w:r>
                      <w:r>
                        <w:rPr>
                          <w:rFonts w:ascii="標楷體" w:eastAsia="標楷體" w:hAnsi="標楷體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</w:rPr>
                        <w:t>速度平穩</w:t>
                      </w:r>
                    </w:p>
                    <w:p w14:paraId="7B37FF7E" w14:textId="77777777" w:rsidR="003B0685" w:rsidRPr="00094C5C" w:rsidRDefault="003B0685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2E51771E" w14:textId="77777777" w:rsidR="003B0685" w:rsidRPr="00094C5C" w:rsidRDefault="003B0685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06537492" w14:textId="77777777" w:rsidR="003B0685" w:rsidRPr="00094C5C" w:rsidRDefault="003B0685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AABC122" w14:textId="77777777" w:rsidR="003B0685" w:rsidRPr="00094C5C" w:rsidRDefault="003B0685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0D7EC574" w14:textId="46FA9808" w:rsidR="003B0685" w:rsidRDefault="003B0685" w:rsidP="007D4AE4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14:paraId="16A73FCE" w14:textId="38E71DF3" w:rsidR="003B0685" w:rsidRDefault="003B0685" w:rsidP="007D4AE4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</w:t>
                      </w:r>
                    </w:p>
                    <w:p w14:paraId="34443D0E" w14:textId="4B171C6E" w:rsidR="003B0685" w:rsidRDefault="003B0685" w:rsidP="007D4AE4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可以將優劣者再次示範 </w:t>
                      </w:r>
                      <w:r>
                        <w:rPr>
                          <w:rFonts w:ascii="標楷體" w:eastAsia="標楷體" w:hAnsi="標楷體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</w:rPr>
                        <w:t>讓其他人找碴！</w:t>
                      </w:r>
                    </w:p>
                    <w:p w14:paraId="79E564B3" w14:textId="4C7F7664" w:rsidR="003B0685" w:rsidRPr="007D4AE4" w:rsidRDefault="003B0685" w:rsidP="007D4AE4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</w:t>
                      </w:r>
                      <w:r>
                        <w:rPr>
                          <w:rFonts w:ascii="標楷體" w:eastAsia="標楷體" w:hAnsi="標楷體"/>
                        </w:rPr>
                        <w:t>Q and A,</w:t>
                      </w:r>
                      <w:r>
                        <w:rPr>
                          <w:rFonts w:ascii="標楷體" w:eastAsia="標楷體" w:hAnsi="標楷體" w:hint="eastAsia"/>
                        </w:rPr>
                        <w:t>強化辨識能力</w:t>
                      </w:r>
                    </w:p>
                    <w:p w14:paraId="53699EE6" w14:textId="77777777" w:rsidR="003B0685" w:rsidRPr="00094C5C" w:rsidRDefault="003B0685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1601BA65" w14:textId="77777777" w:rsidR="003B0685" w:rsidRPr="00094C5C" w:rsidRDefault="003B0685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5B586A30" w14:textId="77777777" w:rsidR="003B0685" w:rsidRPr="00094C5C" w:rsidRDefault="003B0685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69EEA7CD" w14:textId="77777777" w:rsidR="003B0685" w:rsidRPr="00094C5C" w:rsidRDefault="003B0685" w:rsidP="008679D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3A840B0" w14:textId="77777777" w:rsidR="003B0685" w:rsidRPr="00094C5C" w:rsidRDefault="003B0685" w:rsidP="008679D8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14:paraId="1B415DC5" w14:textId="1406C30B" w:rsidR="003B0685" w:rsidRDefault="003B0685" w:rsidP="008679D8"/>
                    <w:p w14:paraId="62753411" w14:textId="2F681B7A" w:rsidR="003B0685" w:rsidRPr="00183866" w:rsidRDefault="003B0685" w:rsidP="008679D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t xml:space="preserve">         </w:t>
                      </w:r>
                      <w:r w:rsidRPr="001B0811">
                        <w:rPr>
                          <w:rFonts w:ascii="標楷體" w:eastAsia="標楷體" w:hAnsi="標楷體"/>
                        </w:rPr>
                        <w:t>1</w:t>
                      </w:r>
                      <w:r w:rsidRPr="00183866">
                        <w:rPr>
                          <w:rFonts w:ascii="標楷體" w:eastAsia="標楷體" w:hAnsi="標楷體"/>
                        </w:rPr>
                        <w:t>.</w:t>
                      </w:r>
                      <w:r w:rsidRPr="00183866">
                        <w:rPr>
                          <w:rFonts w:ascii="標楷體" w:eastAsia="標楷體" w:hAnsi="標楷體" w:hint="eastAsia"/>
                        </w:rPr>
                        <w:t>分組執行流暢度可以再提升</w:t>
                      </w:r>
                    </w:p>
                    <w:p w14:paraId="455B5D6C" w14:textId="0F6F1655" w:rsidR="003B0685" w:rsidRPr="00087B8C" w:rsidRDefault="003B0685" w:rsidP="008679D8">
                      <w:r>
                        <w:rPr>
                          <w:rFonts w:ascii="標楷體" w:eastAsia="標楷體" w:hAnsi="標楷體" w:hint="eastAsia"/>
                        </w:rPr>
                        <w:t xml:space="preserve">        </w:t>
                      </w:r>
                      <w:r w:rsidRPr="00183866">
                        <w:rPr>
                          <w:rFonts w:ascii="標楷體" w:eastAsia="標楷體" w:hAnsi="標楷體"/>
                        </w:rPr>
                        <w:t>2.</w:t>
                      </w:r>
                      <w:r w:rsidRPr="00183866">
                        <w:rPr>
                          <w:rFonts w:ascii="標楷體" w:eastAsia="標楷體" w:hAnsi="標楷體" w:hint="eastAsia"/>
                        </w:rPr>
                        <w:t>善用分組同時在多個籃框進行練習</w:t>
                      </w:r>
                      <w:r w:rsidRPr="00183866">
                        <w:rPr>
                          <w:rFonts w:ascii="標楷體" w:eastAsia="標楷體" w:hAnsi="標楷體"/>
                        </w:rPr>
                        <w:t>,</w:t>
                      </w:r>
                      <w:r w:rsidRPr="00183866">
                        <w:rPr>
                          <w:rFonts w:ascii="標楷體" w:eastAsia="標楷體" w:hAnsi="標楷體" w:hint="eastAsia"/>
                        </w:rPr>
                        <w:t>增加熟練度</w:t>
                      </w:r>
                    </w:p>
                  </w:txbxContent>
                </v:textbox>
              </v:rect>
            </w:pict>
          </mc:Fallback>
        </mc:AlternateContent>
      </w:r>
    </w:p>
    <w:p w14:paraId="2D2ED498" w14:textId="77777777" w:rsidR="008679D8" w:rsidRPr="00E46A24" w:rsidRDefault="008679D8" w:rsidP="008679D8">
      <w:pPr>
        <w:rPr>
          <w:rFonts w:ascii="標楷體" w:eastAsia="標楷體" w:hAnsi="標楷體"/>
          <w:b/>
        </w:rPr>
      </w:pPr>
    </w:p>
    <w:p w14:paraId="789E9D69" w14:textId="77777777" w:rsidR="008679D8" w:rsidRPr="00E46A24" w:rsidRDefault="008679D8" w:rsidP="008679D8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14:paraId="7809CF4F" w14:textId="77777777" w:rsidR="008679D8" w:rsidRPr="00E46A24" w:rsidRDefault="008679D8" w:rsidP="008679D8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2B6307CE" w14:textId="77777777" w:rsidR="008679D8" w:rsidRPr="00E46A24" w:rsidRDefault="008679D8" w:rsidP="008679D8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112F384A" w14:textId="77777777" w:rsidR="008679D8" w:rsidRPr="00E46A24" w:rsidRDefault="008679D8" w:rsidP="008679D8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5B8F292D" w14:textId="77777777" w:rsidR="008679D8" w:rsidRPr="00E46A24" w:rsidRDefault="008679D8" w:rsidP="008679D8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14:paraId="1E2B8954" w14:textId="77777777" w:rsidR="008679D8" w:rsidRPr="00E46A24" w:rsidRDefault="008679D8" w:rsidP="008679D8">
      <w:pPr>
        <w:rPr>
          <w:rFonts w:ascii="標楷體" w:eastAsia="標楷體" w:hAnsi="標楷體"/>
        </w:rPr>
      </w:pPr>
    </w:p>
    <w:p w14:paraId="0740172A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0C549D9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BAEEE62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0FC1CAA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2E4715C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0DDBAD4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55519C6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CCABB10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87731A6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FB8892B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57304A0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88524F9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6E83CCC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6713DDF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15F4CBC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00F8F09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FEEEB5D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BC8373D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AFBE85E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D0E2361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2703A26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6738BA9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9C1B3A6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715DEAA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D0C0729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17B7CD8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9715937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C785870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FE5A924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89685A6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191F44A" w14:textId="77777777"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755A38F" w14:textId="77777777" w:rsidR="008679D8" w:rsidRDefault="008679D8">
      <w:pPr>
        <w:ind w:left="216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14:paraId="6B707545" w14:textId="77777777" w:rsidR="008679D8" w:rsidRPr="008679D8" w:rsidRDefault="008679D8">
      <w:pPr>
        <w:ind w:left="216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14:paraId="28B84AE0" w14:textId="77777777" w:rsidR="00E605E3" w:rsidRDefault="00E605E3">
      <w:pPr>
        <w:ind w:left="216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14:paraId="411D4F16" w14:textId="77777777" w:rsidR="00E605E3" w:rsidRDefault="00E605E3">
      <w:pPr>
        <w:ind w:left="216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14:paraId="1C6FE56C" w14:textId="77777777" w:rsidR="00E605E3" w:rsidRDefault="00E605E3">
      <w:pPr>
        <w:ind w:left="216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14:paraId="0BC11F54" w14:textId="77777777" w:rsidR="00E605E3" w:rsidRDefault="00E605E3">
      <w:pPr>
        <w:ind w:left="216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14:paraId="544FCD7A" w14:textId="77777777"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14:paraId="148AB370" w14:textId="77777777" w:rsidR="002E7E0E" w:rsidRPr="00EF1778" w:rsidRDefault="00CB266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公開觀</w:t>
      </w:r>
      <w:r w:rsidRPr="00EF1778">
        <w:rPr>
          <w:rFonts w:ascii="標楷體" w:eastAsia="標楷體" w:hAnsi="標楷體" w:cs="Arial"/>
          <w:color w:val="000000"/>
          <w:spacing w:val="1"/>
          <w:w w:val="91"/>
          <w:sz w:val="28"/>
          <w:szCs w:val="28"/>
        </w:rPr>
        <w:t>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14:paraId="28129BAB" w14:textId="77777777" w:rsidR="002E7E0E" w:rsidRPr="00EF1778" w:rsidRDefault="002E7E0E">
      <w:pPr>
        <w:spacing w:after="14" w:line="180" w:lineRule="exact"/>
        <w:rPr>
          <w:rFonts w:ascii="標楷體" w:eastAsia="標楷體" w:hAnsi="標楷體" w:cs="Arial"/>
          <w:w w:val="91"/>
          <w:sz w:val="18"/>
          <w:szCs w:val="18"/>
        </w:rPr>
      </w:pPr>
    </w:p>
    <w:p w14:paraId="5F1B0DB9" w14:textId="5AD83C1E" w:rsidR="000534B4" w:rsidRPr="00E605E3" w:rsidRDefault="00282A4E" w:rsidP="00E605E3">
      <w:pPr>
        <w:spacing w:line="480" w:lineRule="exact"/>
        <w:jc w:val="both"/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>教師姓名：__</w:t>
      </w:r>
      <w:r w:rsidR="007D4AE4">
        <w:rPr>
          <w:rFonts w:ascii="標楷體" w:eastAsia="標楷體" w:hAnsi="標楷體" w:hint="eastAsia"/>
          <w:u w:val="single"/>
        </w:rPr>
        <w:t>包哲維</w:t>
      </w:r>
      <w:r w:rsidRPr="00E46A24">
        <w:rPr>
          <w:rFonts w:ascii="標楷體" w:eastAsia="標楷體" w:hAnsi="標楷體" w:hint="eastAsia"/>
        </w:rPr>
        <w:t>_ 任教年級：_</w:t>
      </w:r>
      <w:r w:rsidR="007D4AE4">
        <w:rPr>
          <w:rFonts w:ascii="標楷體" w:eastAsia="標楷體" w:hAnsi="標楷體" w:hint="eastAsia"/>
          <w:u w:val="single"/>
        </w:rPr>
        <w:t>八</w:t>
      </w:r>
      <w:r w:rsidR="008679D8" w:rsidRPr="008679D8">
        <w:rPr>
          <w:rFonts w:ascii="標楷體" w:eastAsia="標楷體" w:hAnsi="標楷體" w:hint="eastAsia"/>
          <w:u w:val="single"/>
        </w:rPr>
        <w:t>年級</w:t>
      </w:r>
      <w:r w:rsidRPr="00E46A24">
        <w:rPr>
          <w:rFonts w:ascii="標楷體" w:eastAsia="標楷體" w:hAnsi="標楷體" w:hint="eastAsia"/>
        </w:rPr>
        <w:t>_ 任教科目：_</w:t>
      </w:r>
      <w:r w:rsidR="007D4AE4">
        <w:rPr>
          <w:rFonts w:ascii="標楷體" w:eastAsia="標楷體" w:hAnsi="標楷體" w:hint="eastAsia"/>
          <w:u w:val="single"/>
        </w:rPr>
        <w:t>健體</w:t>
      </w:r>
      <w:r w:rsidRPr="00E46A24">
        <w:rPr>
          <w:rFonts w:ascii="標楷體" w:eastAsia="標楷體" w:hAnsi="標楷體" w:hint="eastAsia"/>
        </w:rPr>
        <w:t>__ 日期：_</w:t>
      </w:r>
      <w:r w:rsidR="00087B8C" w:rsidRPr="00087B8C">
        <w:rPr>
          <w:rFonts w:ascii="標楷體" w:eastAsia="標楷體" w:hAnsi="標楷體" w:hint="eastAsia"/>
          <w:u w:val="single"/>
        </w:rPr>
        <w:t>1080</w:t>
      </w:r>
      <w:r w:rsidR="007D4AE4">
        <w:rPr>
          <w:rFonts w:ascii="標楷體" w:eastAsia="標楷體" w:hAnsi="標楷體"/>
          <w:u w:val="single"/>
        </w:rPr>
        <w:t>613</w:t>
      </w:r>
      <w:r w:rsidRPr="00E46A24">
        <w:rPr>
          <w:rFonts w:ascii="標楷體" w:eastAsia="標楷體" w:hAnsi="標楷體" w:hint="eastAsia"/>
        </w:rPr>
        <w:t>_</w:t>
      </w:r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510"/>
        <w:gridCol w:w="640"/>
        <w:gridCol w:w="641"/>
        <w:gridCol w:w="642"/>
      </w:tblGrid>
      <w:tr w:rsidR="00282A4E" w:rsidRPr="00E46A24" w14:paraId="5D3A372C" w14:textId="77777777" w:rsidTr="00FF6FF9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14:paraId="2BEA63A7" w14:textId="77777777" w:rsidR="00282A4E" w:rsidRPr="00E46A24" w:rsidRDefault="00282A4E" w:rsidP="00FF6FF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59FDBCC2" w14:textId="77777777" w:rsidR="00282A4E" w:rsidRPr="00E46A24" w:rsidRDefault="008679D8" w:rsidP="00FF6FF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3FD99" wp14:editId="7394C5B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4445" r="635" b="0"/>
                      <wp:wrapNone/>
                      <wp:docPr id="1" name="__TH_B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9F689D" w14:textId="77777777" w:rsidR="003B0685" w:rsidRDefault="003B0685" w:rsidP="00282A4E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3FD9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_TH_B138" o:spid="_x0000_s1029" type="#_x0000_t202" style="position:absolute;left:0;text-align:left;margin-left:12.95pt;margin-top:49.2pt;width: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" filled="f" stroked="f">
                      <v:textbox inset="0,,0">
                        <w:txbxContent>
                          <w:p w14:paraId="499F689D" w14:textId="77777777" w:rsidR="003B0685" w:rsidRDefault="003B0685" w:rsidP="00282A4E"/>
                        </w:txbxContent>
                      </v:textbox>
                    </v:shape>
                  </w:pict>
                </mc:Fallback>
              </mc:AlternateConten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14:paraId="763F3611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14:paraId="720A10FA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14:paraId="073A28C1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14:paraId="6CFD9610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1D6382A1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14:paraId="0D9726B2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14:paraId="7AB423B9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14:paraId="6BCB5EB9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14:paraId="73FDDC69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14:paraId="4A99AF1D" w14:textId="77777777" w:rsidTr="00FF6FF9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14:paraId="5772CFA2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14:paraId="6A946260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14:paraId="598EE5A0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14:paraId="5A0C026A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14:paraId="19C58DCD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14:paraId="4ADDBD86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14:paraId="37BCA588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14:paraId="5B2722CE" w14:textId="77777777"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14:paraId="076F0EDB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14:paraId="54338564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04DFD749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14:paraId="1A52C6A4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49B411D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031DF6F1" w14:textId="77777777"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F972357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14:paraId="7CFBE208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5791346E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14:paraId="78953766" w14:textId="77777777" w:rsidR="00282A4E" w:rsidRPr="00E46A24" w:rsidRDefault="00282A4E" w:rsidP="00FF6FF9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研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14:paraId="0F7B4349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14:paraId="06D10B7C" w14:textId="77777777"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14:paraId="1CB23DDC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14:paraId="355B167F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661B4730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14:paraId="3F86E710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r w:rsidRPr="00E46A24">
              <w:rPr>
                <w:rFonts w:ascii="標楷體" w:eastAsia="標楷體" w:hAnsi="標楷體" w:hint="eastAsia"/>
              </w:rPr>
              <w:t>研擬適切的教學計畫（教案）</w:t>
            </w:r>
          </w:p>
        </w:tc>
      </w:tr>
      <w:tr w:rsidR="00282A4E" w:rsidRPr="00E46A24" w14:paraId="1AC7F571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027ADD22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14:paraId="3E821068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EBC4253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37491AC8" w14:textId="77777777"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A954014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14:paraId="1EE68286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041FB00B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14:paraId="4EB14E1E" w14:textId="77777777"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14:paraId="030EB09D" w14:textId="77777777"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59A3719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68409F89" w14:textId="77777777"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235395E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14:paraId="331B1089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0C2A0B13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14:paraId="43F79AD0" w14:textId="77777777"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3依據既定的教學目標、教材性質和學生程度，規劃適切</w:t>
            </w:r>
          </w:p>
          <w:p w14:paraId="0CFAFF46" w14:textId="77777777"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教學活動和進度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41FCE83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23424644" w14:textId="77777777"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08E6DE7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14:paraId="7A71B4C0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056148A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14:paraId="715EB185" w14:textId="77777777"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4依據既定的教學目標、教材性質和學生程度，規劃適切</w:t>
            </w:r>
          </w:p>
          <w:p w14:paraId="58CD2EC8" w14:textId="77777777"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學習評量方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288850C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5A6507C2" w14:textId="77777777"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0E7749E" w14:textId="77777777"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38C45234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7730248E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14:paraId="0CF750B4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5針對單元教學作省思與改進</w:t>
            </w:r>
          </w:p>
        </w:tc>
        <w:tc>
          <w:tcPr>
            <w:tcW w:w="640" w:type="dxa"/>
          </w:tcPr>
          <w:p w14:paraId="06DFB946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14:paraId="4FD36887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</w:tcPr>
          <w:p w14:paraId="7C5DE26C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5A550641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5E92703A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14:paraId="32E84B05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6依學生學習發展和個別差異設計教學計畫</w:t>
            </w:r>
          </w:p>
        </w:tc>
        <w:tc>
          <w:tcPr>
            <w:tcW w:w="640" w:type="dxa"/>
          </w:tcPr>
          <w:p w14:paraId="1492D284" w14:textId="77050350" w:rsidR="000534B4" w:rsidRPr="00E46A24" w:rsidRDefault="00F36AE7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</w:tcPr>
          <w:p w14:paraId="5FA2C14E" w14:textId="04B38BC0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01DEC5C0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04479C4A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0ADDCB9A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14:paraId="79D89135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0534B4" w:rsidRPr="00E46A24" w14:paraId="75CC5301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4A436413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14:paraId="166318A7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1正確掌握任教單元的教材內容</w:t>
            </w:r>
          </w:p>
        </w:tc>
        <w:tc>
          <w:tcPr>
            <w:tcW w:w="640" w:type="dxa"/>
          </w:tcPr>
          <w:p w14:paraId="72B579C9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14:paraId="370DF9EC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</w:tcPr>
          <w:p w14:paraId="2E39ADC6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7D08589A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A99318B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14:paraId="220E75CB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2有效連結學生的新舊知識</w:t>
            </w:r>
          </w:p>
        </w:tc>
        <w:tc>
          <w:tcPr>
            <w:tcW w:w="640" w:type="dxa"/>
          </w:tcPr>
          <w:p w14:paraId="1FC9AD7D" w14:textId="04DAAAC8" w:rsidR="000534B4" w:rsidRPr="00E46A24" w:rsidRDefault="00F36AE7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</w:tcPr>
          <w:p w14:paraId="1711457E" w14:textId="3ED8239A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14:paraId="0CA3A547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73DEC8A7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443BF48C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14:paraId="4B216837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3結合學生生活經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BA7D926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51427878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E14827C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10F90D09" w14:textId="77777777" w:rsidTr="00FF6FF9">
        <w:trPr>
          <w:cantSplit/>
          <w:trHeight w:val="20"/>
        </w:trPr>
        <w:tc>
          <w:tcPr>
            <w:tcW w:w="592" w:type="dxa"/>
            <w:vMerge w:val="restart"/>
          </w:tcPr>
          <w:p w14:paraId="44C4A761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4755FFB1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493EFFC5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10E6F393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071AFB10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311E522E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73437F7B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</w:t>
            </w:r>
          </w:p>
          <w:p w14:paraId="7F7E8A8A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班</w:t>
            </w:r>
          </w:p>
          <w:p w14:paraId="3495CFE3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級</w:t>
            </w:r>
          </w:p>
          <w:p w14:paraId="725505C3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經</w:t>
            </w:r>
          </w:p>
          <w:p w14:paraId="42CB02ED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營</w:t>
            </w:r>
          </w:p>
          <w:p w14:paraId="013C05F5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14:paraId="76BD42E5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輔</w:t>
            </w:r>
          </w:p>
          <w:p w14:paraId="55BC428D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14:paraId="32520E3D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建立有助於學習的班級常規</w:t>
            </w:r>
          </w:p>
        </w:tc>
      </w:tr>
      <w:tr w:rsidR="000534B4" w:rsidRPr="00E46A24" w14:paraId="61DC2DE1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D75C1B3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6994C90A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1</w:t>
            </w:r>
            <w:r w:rsidRPr="000534B4">
              <w:rPr>
                <w:rFonts w:ascii="標楷體" w:eastAsia="標楷體" w:hAnsi="標楷體"/>
              </w:rPr>
              <w:t>訂</w:t>
            </w:r>
            <w:r w:rsidRPr="000534B4">
              <w:rPr>
                <w:rFonts w:ascii="標楷體" w:eastAsia="標楷體" w:hAnsi="標楷體" w:hint="eastAsia"/>
              </w:rPr>
              <w:t>定合理的班級規範與獎懲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BF17CBF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4A4B6562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97D2AB5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44E2FDD3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56D8FF8E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5DD0DD3A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2教室秩序常規維持良好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0C3D077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63212943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A38ECD9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3E8CA3BA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53305BF2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01443A05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3適時增強學生的良好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17282E5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11146410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64F62C3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59E35132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471E04D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0FB6B9A0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4妥善處理學生的不當行為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FFBE5D2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2DAC9A0F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19EF329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68A8674B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00AEDB30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14:paraId="4F1B62C1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營造積極的班級學習氣氛</w:t>
            </w:r>
          </w:p>
        </w:tc>
      </w:tr>
      <w:tr w:rsidR="000534B4" w:rsidRPr="00E46A24" w14:paraId="5F0E32E5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1F8FA41B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64975CF3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1善於運用學生自治組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DD5B883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2B143216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0D24E2F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25FA98A6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EC36285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68A74E4C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2布置或安排適當的學習環境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573AC79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71AC8940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31A60A7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65066920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19BED1B4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487FB61D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B-2-3教師展現教學熱忱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67A5A90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7EF132F4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63CC962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5816C84B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41FBD721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7578D30B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4學生能專注於學習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74546D5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77BB1A57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FEE67F3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59515B64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7D0EB81D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14:paraId="38BA2CB1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促進親師溝通與合作</w:t>
            </w:r>
          </w:p>
        </w:tc>
      </w:tr>
      <w:tr w:rsidR="000534B4" w:rsidRPr="00E46A24" w14:paraId="3F86C638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212BE40C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2BD8563C" w14:textId="77777777" w:rsidR="000534B4" w:rsidRPr="000534B4" w:rsidRDefault="000534B4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1向家長清楚說明教學、評量和班級經營的理念和作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5710647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7C0A9A65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DD21545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576CEFCE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06F1721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30D71D16" w14:textId="77777777" w:rsidR="000534B4" w:rsidRPr="000534B4" w:rsidRDefault="000534B4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2告知家長學生學習情形和各項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783B580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22D6C78B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4B1E362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508A4C88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09389D70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5BFC7EDE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3有效獲得家長合作提供學校各項資源和服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09BF8CC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7AA45E08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EB85465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7C829188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64A6CCD4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14:paraId="6E0CCF88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落實學生輔導工作</w:t>
            </w:r>
          </w:p>
        </w:tc>
      </w:tr>
      <w:tr w:rsidR="000534B4" w:rsidRPr="00E46A24" w14:paraId="5378E254" w14:textId="77777777" w:rsidTr="000534B4">
        <w:trPr>
          <w:cantSplit/>
          <w:trHeight w:val="56"/>
        </w:trPr>
        <w:tc>
          <w:tcPr>
            <w:tcW w:w="592" w:type="dxa"/>
            <w:vMerge/>
          </w:tcPr>
          <w:p w14:paraId="38161BCC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433531A8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1瞭解任教班級學生的基本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ABEDDFC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3756F23A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D976135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2CD604BF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5F8F9392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221D26D3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2輔導學生生活規範、學習困擾或行為偏差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3673DE0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3ABD9052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5565A61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14:paraId="11969567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2980CE22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4D70B169" w14:textId="77777777"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3詳實建立學生輔導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752F8C9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451F2996" w14:textId="77777777"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78B2EFD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5CEE0C73" w14:textId="77777777" w:rsidTr="00FF6FF9">
        <w:trPr>
          <w:cantSplit/>
          <w:trHeight w:val="20"/>
        </w:trPr>
        <w:tc>
          <w:tcPr>
            <w:tcW w:w="592" w:type="dxa"/>
            <w:vMerge w:val="restart"/>
          </w:tcPr>
          <w:p w14:paraId="58EE3CB3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69B8647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77B372B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D00639C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2FA1C3C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5019E4FD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C72AAC9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60EA894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B65FB27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260C24A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50A506C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7BC1A46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</w:p>
          <w:p w14:paraId="4648BD81" w14:textId="77777777"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研</w:t>
            </w:r>
          </w:p>
          <w:p w14:paraId="6F9AE20A" w14:textId="77777777"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究</w:t>
            </w:r>
          </w:p>
          <w:p w14:paraId="23DE9438" w14:textId="77777777"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發</w:t>
            </w:r>
          </w:p>
          <w:p w14:paraId="2CE8E21D" w14:textId="77777777"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展</w:t>
            </w:r>
          </w:p>
          <w:p w14:paraId="7D374E18" w14:textId="77777777"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14:paraId="4DBBED92" w14:textId="77777777"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進</w:t>
            </w:r>
          </w:p>
          <w:p w14:paraId="3D95E7CF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14:paraId="3AEACE03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lastRenderedPageBreak/>
              <w:t>C-1參與教學研究工作</w:t>
            </w:r>
          </w:p>
        </w:tc>
      </w:tr>
      <w:tr w:rsidR="000534B4" w:rsidRPr="000534B4" w14:paraId="4CCAA326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3607CEE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17A5988B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1參與校內各種教學研究會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6D9DD6B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2F10324E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B66AB69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484CD018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14E1D800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372840C2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2與校內外教師同儕分享教學或專業工作心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E491444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749B3A9C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2245E93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13AAF1E8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45D80662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0B79AA08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3</w:t>
            </w:r>
            <w:r w:rsidRPr="000534B4">
              <w:rPr>
                <w:rFonts w:ascii="標楷體" w:eastAsia="標楷體" w:hAnsi="標楷體" w:hint="eastAsia"/>
              </w:rPr>
              <w:t>發現教育問題進行研究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57CB2DF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2BE6F72B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6A50483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5226F8FA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200EFC5E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79F466A1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</w:t>
            </w:r>
            <w:r w:rsidRPr="000534B4">
              <w:rPr>
                <w:rFonts w:ascii="標楷體" w:eastAsia="標楷體" w:hAnsi="標楷體" w:hint="eastAsia"/>
              </w:rPr>
              <w:t>4 將研究或進修成果應用於教育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0122F71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44B2CCC1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A65E5A0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08B42BFC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C2A5E18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14:paraId="40689F4D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研發教材、教法或教具</w:t>
            </w:r>
          </w:p>
        </w:tc>
      </w:tr>
      <w:tr w:rsidR="000534B4" w:rsidRPr="000534B4" w14:paraId="3A0C99A6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03082251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6A1920A4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1根據教學需要，自製教具或教學媒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1061BA7" w14:textId="44540EBD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425FD1F9" w14:textId="67C63503" w:rsidR="000534B4" w:rsidRPr="00E46A24" w:rsidRDefault="00F36AE7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1072468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39D30317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106F567D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1A55C371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2掌握教育新知以改進或創新教學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7378B35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58E46331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CBE4111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06A2FFB2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6F2A61FE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47FE48E8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3與校內外教師同儕研發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13FBB09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04F6F814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197C666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6F143329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638128F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14:paraId="202CBB25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參與校內外教師進修研習</w:t>
            </w:r>
          </w:p>
        </w:tc>
      </w:tr>
      <w:tr w:rsidR="000534B4" w:rsidRPr="000534B4" w14:paraId="2270B941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74FB98FD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73290DBB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1 從事教師個人的自我成長活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900A776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79251C53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FBCA0C7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2BEF70A5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597FA69D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14:paraId="1127B120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2</w:t>
            </w:r>
            <w:r w:rsidRPr="000534B4">
              <w:rPr>
                <w:rFonts w:ascii="標楷體" w:eastAsia="標楷體" w:hAnsi="標楷體"/>
              </w:rPr>
              <w:t>參與校內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</w:t>
            </w:r>
            <w:r w:rsidRPr="000534B4">
              <w:rPr>
                <w:rFonts w:ascii="標楷體" w:eastAsia="標楷體" w:hAnsi="標楷體" w:hint="eastAsia"/>
              </w:rPr>
              <w:t>研習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AC2D52B" w14:textId="4325827C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5F78A378" w14:textId="110BA272" w:rsidR="000534B4" w:rsidRPr="00E46A24" w:rsidRDefault="00F36AE7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2240C0F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1DED12E6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1BC13193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5D97A0C1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3</w:t>
            </w:r>
            <w:r w:rsidRPr="000534B4">
              <w:rPr>
                <w:rFonts w:ascii="標楷體" w:eastAsia="標楷體" w:hAnsi="標楷體"/>
              </w:rPr>
              <w:t>參與校外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研習</w:t>
            </w:r>
            <w:r w:rsidRPr="000534B4">
              <w:rPr>
                <w:rFonts w:ascii="標楷體" w:eastAsia="標楷體" w:hAnsi="標楷體" w:hint="eastAsia"/>
              </w:rPr>
              <w:t>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CFEE97A" w14:textId="02CEEE9A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7A4FAD3B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DB5AE50" w14:textId="57A42B4A" w:rsidR="000534B4" w:rsidRPr="00E46A24" w:rsidRDefault="00F36AE7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0534B4" w:rsidRPr="000534B4" w14:paraId="1C210456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2AFAC13F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14:paraId="70D4507F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反思教學並尋求專業成長</w:t>
            </w:r>
          </w:p>
        </w:tc>
      </w:tr>
      <w:tr w:rsidR="000534B4" w:rsidRPr="000534B4" w14:paraId="6963AF80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9B015CF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33417360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1進行自我教學省思，瞭解自己的教學優缺點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0F40728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5CC38F34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5599987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5A148AE6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050AB13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21BFCF1F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2根據同事、學生或家長回饋意見，強化教學省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6799C38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126B06E2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EF3CD37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4732808D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6121842D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5DD89E65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3依據省思結果，提出專業成長計畫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A415FAF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190091FF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5ED99CF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29C3D705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777A7FB4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31821E78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4整理教學文件及省思結果，建立個人教學檔案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7D7A1A8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56618F7C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7CA5FA3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4356BA5B" w14:textId="77777777" w:rsidTr="00FF6FF9">
        <w:trPr>
          <w:cantSplit/>
          <w:trHeight w:val="20"/>
        </w:trPr>
        <w:tc>
          <w:tcPr>
            <w:tcW w:w="592" w:type="dxa"/>
            <w:vMerge w:val="restart"/>
          </w:tcPr>
          <w:p w14:paraId="591C9662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8C216F4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8F750F5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2E970F8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</w:t>
            </w:r>
            <w:r w:rsidRPr="000534B4">
              <w:rPr>
                <w:rFonts w:ascii="標楷體" w:eastAsia="標楷體" w:hAnsi="標楷體"/>
              </w:rPr>
              <w:t>.</w:t>
            </w:r>
          </w:p>
          <w:p w14:paraId="209F82C8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敬</w:t>
            </w:r>
          </w:p>
          <w:p w14:paraId="2268FE56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業</w:t>
            </w:r>
          </w:p>
          <w:p w14:paraId="30F1EE41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精</w:t>
            </w:r>
          </w:p>
          <w:p w14:paraId="4C4DF241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神</w:t>
            </w:r>
          </w:p>
          <w:p w14:paraId="65537BC1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與</w:t>
            </w:r>
          </w:p>
          <w:p w14:paraId="4EBF9AA4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態</w:t>
            </w:r>
          </w:p>
          <w:p w14:paraId="279C6543" w14:textId="77777777"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度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14:paraId="35E59375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信守教育專業倫理規範</w:t>
            </w:r>
          </w:p>
        </w:tc>
      </w:tr>
      <w:tr w:rsidR="000534B4" w:rsidRPr="000534B4" w14:paraId="58B26339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71382081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1143E0D7" w14:textId="77777777"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1遵守教育人員專業倫理信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41541D6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6E8BB59C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0C32015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5923563C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4E95783F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5732D576" w14:textId="77777777"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2遵守教育相關的法令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4340222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6A42AC43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AD78559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55F196CD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BB030C3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714B7111" w14:textId="77777777"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3尊重學生及家長資料的隱私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63D9D45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34C76943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11DF94B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6240EC7B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033072C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30A6EE83" w14:textId="77777777"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-4關懷文化與經濟弱勢的學生，尊重其受教權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F18F507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4B7CD46D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EEE2CFF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1376038E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6FBD0D36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14:paraId="42B0CB5A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2願意投入時間與精力服奉獻教育社群</w:t>
            </w:r>
          </w:p>
        </w:tc>
      </w:tr>
      <w:tr w:rsidR="000534B4" w:rsidRPr="000534B4" w14:paraId="7C934D8D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173197B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27A554AF" w14:textId="77777777"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1參與學校各項教學事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CAE7E9E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1D3C19FD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5BDC74B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5721D212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3A131B1A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0A03781C" w14:textId="77777777"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2參與學校各項訓輔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2237E79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66B7B98D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1564F02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2F2107F6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4784EE48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51B60FA8" w14:textId="77777777"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3</w:t>
            </w:r>
            <w:r w:rsidRPr="000534B4">
              <w:rPr>
                <w:rFonts w:ascii="標楷體" w:eastAsia="標楷體" w:hAnsi="標楷體"/>
              </w:rPr>
              <w:t>參與校務/教育行政工作，協助推動校務/教育革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50836F28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5D4C242D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D14B999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2E47DA5D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213B38FE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78062CD4" w14:textId="77777777"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4參與教師組織等校內外專業社群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FF2C8F0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401365D8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336F453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1FC33C70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1590DCD5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14:paraId="71748FF2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3建立與學校同事、家長及社區良好的合作關係</w:t>
            </w:r>
          </w:p>
        </w:tc>
      </w:tr>
      <w:tr w:rsidR="000534B4" w:rsidRPr="000534B4" w14:paraId="20CF9AF5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1FF2628A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30BB1769" w14:textId="77777777"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1與學校同事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47DD15E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39D5BBCC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79240DF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0E338F1A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57786AB7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41A2D3C9" w14:textId="77777777"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學校教師同儕合作，形成教學夥伴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EA38FAD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03CBA888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70D243A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14:paraId="4F861CD0" w14:textId="77777777" w:rsidTr="00FF6FF9">
        <w:trPr>
          <w:cantSplit/>
          <w:trHeight w:val="20"/>
        </w:trPr>
        <w:tc>
          <w:tcPr>
            <w:tcW w:w="592" w:type="dxa"/>
            <w:vMerge/>
          </w:tcPr>
          <w:p w14:paraId="6B059D9A" w14:textId="77777777"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14:paraId="517C0FE2" w14:textId="77777777"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家長及社區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F7A4385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307D06CE" w14:textId="77777777"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77ADD3C" w14:textId="77777777"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670C457B" w14:textId="77777777"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282A4E" w:rsidRPr="00E46A24" w14:paraId="0F703C72" w14:textId="77777777" w:rsidTr="00FF6FF9">
        <w:tc>
          <w:tcPr>
            <w:tcW w:w="10023" w:type="dxa"/>
          </w:tcPr>
          <w:p w14:paraId="5CD26B6E" w14:textId="77777777" w:rsidR="00282A4E" w:rsidRPr="001D58A4" w:rsidRDefault="00282A4E" w:rsidP="00FF6FF9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14:paraId="622EAB61" w14:textId="77777777" w:rsidTr="000534B4">
        <w:trPr>
          <w:trHeight w:val="1960"/>
        </w:trPr>
        <w:tc>
          <w:tcPr>
            <w:tcW w:w="10023" w:type="dxa"/>
          </w:tcPr>
          <w:p w14:paraId="21EA8BAE" w14:textId="3C9C0446" w:rsidR="00282A4E" w:rsidRPr="00085A4E" w:rsidRDefault="00282A4E" w:rsidP="00085A4E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085A4E">
              <w:rPr>
                <w:rFonts w:ascii="標楷體" w:eastAsia="標楷體" w:hAnsi="標楷體" w:hint="eastAsia"/>
              </w:rPr>
              <w:t>我的優點或特色是：</w:t>
            </w:r>
          </w:p>
          <w:p w14:paraId="07C8C78C" w14:textId="37F11372" w:rsidR="00085A4E" w:rsidRPr="00085A4E" w:rsidRDefault="0091010E" w:rsidP="00085A4E">
            <w:pPr>
              <w:pStyle w:val="ab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盡量讓學員們實際操作，能從錯誤中好好學習</w:t>
            </w:r>
          </w:p>
          <w:p w14:paraId="3C63B4B3" w14:textId="2388DFEC" w:rsidR="000534B4" w:rsidRPr="0091010E" w:rsidRDefault="00282A4E" w:rsidP="0091010E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91010E">
              <w:rPr>
                <w:rFonts w:ascii="標楷體" w:eastAsia="標楷體" w:hAnsi="標楷體" w:hint="eastAsia"/>
              </w:rPr>
              <w:t>我遇到的困難或挑戰是：</w:t>
            </w:r>
          </w:p>
          <w:p w14:paraId="1C487A4F" w14:textId="2014CCE2" w:rsidR="0091010E" w:rsidRPr="0091010E" w:rsidRDefault="00C707D1" w:rsidP="0091010E">
            <w:pPr>
              <w:pStyle w:val="ab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上需要好好規劃，過程中有些許急躁</w:t>
            </w:r>
          </w:p>
          <w:p w14:paraId="4E5A1CF8" w14:textId="72162B96" w:rsidR="00282A4E" w:rsidRPr="00C707D1" w:rsidRDefault="00282A4E" w:rsidP="00C707D1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C707D1">
              <w:rPr>
                <w:rFonts w:ascii="標楷體" w:eastAsia="標楷體" w:hAnsi="標楷體" w:hint="eastAsia"/>
              </w:rPr>
              <w:t>我預定的成長計畫：</w:t>
            </w:r>
          </w:p>
          <w:p w14:paraId="2D745005" w14:textId="29BD62BF" w:rsidR="00C707D1" w:rsidRPr="00C707D1" w:rsidRDefault="00C707D1" w:rsidP="00C707D1">
            <w:pPr>
              <w:pStyle w:val="ab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學員們能夠用更專業的模式去感受進攻的樂趣</w:t>
            </w:r>
          </w:p>
        </w:tc>
      </w:tr>
    </w:tbl>
    <w:p w14:paraId="337180BB" w14:textId="77777777"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24644D44" w14:textId="77777777"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36F5008C" w14:textId="77777777"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7022C257" w14:textId="77777777"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00866863" w14:textId="77777777"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3F5F5D48" w14:textId="77777777"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7D407647" w14:textId="77777777" w:rsidR="00E605E3" w:rsidRDefault="00E605E3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2D068824" w14:textId="77777777" w:rsidR="00E605E3" w:rsidRDefault="00E605E3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6EA19AC7" w14:textId="77777777" w:rsidR="00E605E3" w:rsidRDefault="00E605E3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48BBABFE" w14:textId="77777777" w:rsidR="00E605E3" w:rsidRDefault="00E605E3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416A48BD" w14:textId="77777777" w:rsidR="00E605E3" w:rsidRDefault="00E605E3" w:rsidP="00E605E3">
      <w:pPr>
        <w:ind w:left="216" w:right="-2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302"/>
        <w:gridCol w:w="302"/>
        <w:gridCol w:w="1624"/>
        <w:gridCol w:w="849"/>
        <w:gridCol w:w="1166"/>
        <w:gridCol w:w="1733"/>
        <w:gridCol w:w="2163"/>
      </w:tblGrid>
      <w:tr w:rsidR="00E605E3" w:rsidRPr="00111DE5" w14:paraId="21E3FC6A" w14:textId="77777777" w:rsidTr="003B0685">
        <w:trPr>
          <w:trHeight w:val="963"/>
          <w:jc w:val="center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558FF" w14:textId="77777777" w:rsidR="00E605E3" w:rsidRPr="00111DE5" w:rsidRDefault="00E605E3" w:rsidP="003B0685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b/>
                <w:sz w:val="32"/>
                <w:szCs w:val="32"/>
              </w:rPr>
              <w:t>基隆市南榮國民中學教師公開觀課成果表</w:t>
            </w:r>
          </w:p>
        </w:tc>
      </w:tr>
      <w:tr w:rsidR="00544D2E" w:rsidRPr="00111DE5" w14:paraId="7950234A" w14:textId="77777777" w:rsidTr="003B0685">
        <w:trPr>
          <w:trHeight w:val="469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14:paraId="425736D0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14:paraId="26DEAE45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南榮國中</w:t>
            </w:r>
          </w:p>
          <w:p w14:paraId="47D04556" w14:textId="77777777" w:rsidR="00E605E3" w:rsidRPr="00111DE5" w:rsidRDefault="00E605E3" w:rsidP="003B068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00DDE5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填表人員</w:t>
            </w:r>
          </w:p>
        </w:tc>
        <w:tc>
          <w:tcPr>
            <w:tcW w:w="5260" w:type="dxa"/>
            <w:gridSpan w:val="3"/>
            <w:tcBorders>
              <w:right w:val="single" w:sz="12" w:space="0" w:color="auto"/>
            </w:tcBorders>
            <w:vAlign w:val="center"/>
          </w:tcPr>
          <w:p w14:paraId="684D5203" w14:textId="70586B5F" w:rsidR="00E605E3" w:rsidRPr="00111DE5" w:rsidRDefault="003B0685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包哲維</w:t>
            </w:r>
          </w:p>
        </w:tc>
      </w:tr>
      <w:tr w:rsidR="00544D2E" w:rsidRPr="00111DE5" w14:paraId="2E51672F" w14:textId="77777777" w:rsidTr="003B0685">
        <w:trPr>
          <w:trHeight w:val="46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14:paraId="1266C4CC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14:paraId="0B9883C7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042F93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填表時間</w:t>
            </w:r>
          </w:p>
        </w:tc>
        <w:tc>
          <w:tcPr>
            <w:tcW w:w="5260" w:type="dxa"/>
            <w:gridSpan w:val="3"/>
            <w:tcBorders>
              <w:right w:val="single" w:sz="12" w:space="0" w:color="auto"/>
            </w:tcBorders>
            <w:vAlign w:val="center"/>
          </w:tcPr>
          <w:p w14:paraId="3CA202C7" w14:textId="6A0F1799" w:rsidR="00E605E3" w:rsidRPr="00111DE5" w:rsidRDefault="003B0685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/>
                <w:kern w:val="0"/>
                <w:szCs w:val="24"/>
                <w:lang w:eastAsia="ja-JP"/>
              </w:rPr>
              <w:t>08</w:t>
            </w:r>
            <w:r w:rsidR="00E605E3" w:rsidRPr="00111DE5">
              <w:rPr>
                <w:rFonts w:ascii="標楷體" w:eastAsia="標楷體" w:hAnsi="標楷體" w:hint="eastAsia"/>
                <w:kern w:val="0"/>
                <w:szCs w:val="24"/>
              </w:rPr>
              <w:t xml:space="preserve">年 6  月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 w:rsidR="00E605E3" w:rsidRPr="00111DE5">
              <w:rPr>
                <w:rFonts w:ascii="標楷體" w:eastAsia="標楷體" w:hAnsi="標楷體" w:hint="eastAsia"/>
                <w:kern w:val="0"/>
                <w:szCs w:val="24"/>
              </w:rPr>
              <w:t xml:space="preserve"> 日</w:t>
            </w:r>
          </w:p>
        </w:tc>
      </w:tr>
      <w:tr w:rsidR="00544D2E" w:rsidRPr="00111DE5" w14:paraId="49C12D1A" w14:textId="77777777" w:rsidTr="003B0685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03F03638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辦理類別</w:t>
            </w:r>
          </w:p>
        </w:tc>
        <w:tc>
          <w:tcPr>
            <w:tcW w:w="9404" w:type="dxa"/>
            <w:gridSpan w:val="7"/>
            <w:tcBorders>
              <w:right w:val="single" w:sz="12" w:space="0" w:color="auto"/>
            </w:tcBorders>
            <w:vAlign w:val="center"/>
          </w:tcPr>
          <w:p w14:paraId="315CA20A" w14:textId="77777777" w:rsidR="00E605E3" w:rsidRPr="00111DE5" w:rsidRDefault="00E605E3" w:rsidP="003B0685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□行動研究  </w:t>
            </w:r>
            <w:r w:rsidRPr="00111DE5">
              <w:rPr>
                <w:rFonts w:ascii="Arial" w:eastAsia="標楷體" w:hAnsi="Arial" w:cs="Arial" w:hint="eastAsia"/>
              </w:rPr>
              <w:t>■</w:t>
            </w:r>
            <w:r w:rsidRPr="00111DE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展社群  □</w:t>
            </w:r>
            <w:r w:rsidRPr="00111DE5">
              <w:rPr>
                <w:rFonts w:ascii="標楷體" w:eastAsia="標楷體" w:hAnsi="標楷體" w:cs="Microsoft YaHei"/>
                <w:bCs/>
                <w:color w:val="000000"/>
                <w:szCs w:val="24"/>
              </w:rPr>
              <w:t>導向社群</w:t>
            </w:r>
            <w:r w:rsidRPr="00111DE5">
              <w:rPr>
                <w:rFonts w:ascii="標楷體" w:eastAsia="標楷體" w:hAnsi="標楷體" w:cs="Microsoft YaHei" w:hint="eastAsia"/>
                <w:bCs/>
                <w:color w:val="000000"/>
                <w:szCs w:val="24"/>
              </w:rPr>
              <w:t xml:space="preserve">  </w:t>
            </w:r>
            <w:r w:rsidRPr="00111DE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自主社群</w:t>
            </w:r>
          </w:p>
        </w:tc>
      </w:tr>
      <w:tr w:rsidR="00544D2E" w:rsidRPr="00111DE5" w14:paraId="378E23BB" w14:textId="77777777" w:rsidTr="003B0685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12EC25A0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計畫</w:t>
            </w:r>
          </w:p>
        </w:tc>
        <w:tc>
          <w:tcPr>
            <w:tcW w:w="9404" w:type="dxa"/>
            <w:gridSpan w:val="7"/>
            <w:tcBorders>
              <w:right w:val="single" w:sz="12" w:space="0" w:color="auto"/>
            </w:tcBorders>
            <w:vAlign w:val="center"/>
          </w:tcPr>
          <w:p w14:paraId="086C232D" w14:textId="77777777" w:rsidR="00E605E3" w:rsidRPr="00111DE5" w:rsidRDefault="00E605E3" w:rsidP="003B0685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公開觀課</w:t>
            </w:r>
          </w:p>
        </w:tc>
      </w:tr>
      <w:tr w:rsidR="00544D2E" w:rsidRPr="00111DE5" w14:paraId="47CBF455" w14:textId="77777777" w:rsidTr="003B0685">
        <w:trPr>
          <w:trHeight w:val="1440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62FD811E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社群運作</w:t>
            </w:r>
          </w:p>
          <w:p w14:paraId="324F40FA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情形概述</w:t>
            </w:r>
          </w:p>
        </w:tc>
        <w:tc>
          <w:tcPr>
            <w:tcW w:w="9404" w:type="dxa"/>
            <w:gridSpan w:val="7"/>
            <w:tcBorders>
              <w:right w:val="single" w:sz="12" w:space="0" w:color="auto"/>
            </w:tcBorders>
            <w:vAlign w:val="center"/>
          </w:tcPr>
          <w:tbl>
            <w:tblPr>
              <w:tblW w:w="9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0"/>
              <w:gridCol w:w="4344"/>
            </w:tblGrid>
            <w:tr w:rsidR="00E605E3" w:rsidRPr="00111DE5" w14:paraId="4932EEB5" w14:textId="77777777" w:rsidTr="003B0685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C91EF" w14:textId="77777777" w:rsidR="00E605E3" w:rsidRPr="00111DE5" w:rsidRDefault="00E605E3" w:rsidP="003B0685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111DE5">
                    <w:rPr>
                      <w:rFonts w:eastAsia="標楷體"/>
                      <w:b/>
                    </w:rPr>
                    <w:t>預期效益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752DE" w14:textId="77777777" w:rsidR="00E605E3" w:rsidRPr="00111DE5" w:rsidRDefault="00E605E3" w:rsidP="003B0685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111DE5">
                    <w:rPr>
                      <w:rFonts w:eastAsia="標楷體"/>
                      <w:b/>
                    </w:rPr>
                    <w:t>具體檢核方式</w:t>
                  </w:r>
                </w:p>
              </w:tc>
            </w:tr>
            <w:tr w:rsidR="00E605E3" w:rsidRPr="00111DE5" w14:paraId="16926EE0" w14:textId="77777777" w:rsidTr="003B0685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C6A59" w14:textId="77777777" w:rsidR="00E605E3" w:rsidRPr="00111DE5" w:rsidRDefault="00E605E3" w:rsidP="003B0685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 w:rsidRPr="00111DE5">
                    <w:rPr>
                      <w:rFonts w:eastAsia="標楷體" w:hint="eastAsia"/>
                      <w:b/>
                    </w:rPr>
                    <w:t>教師能夠規劃與設計教學課程，選用合適的學習模式，教導學生學習技巧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8B4F2" w14:textId="77777777" w:rsidR="00E605E3" w:rsidRPr="00111DE5" w:rsidRDefault="00E605E3" w:rsidP="003B0685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 w:rsidRPr="00111DE5">
                    <w:rPr>
                      <w:rFonts w:eastAsia="標楷體" w:hint="eastAsia"/>
                      <w:b/>
                    </w:rPr>
                    <w:t>共同備課、共同觀課、共同議課</w:t>
                  </w:r>
                </w:p>
              </w:tc>
            </w:tr>
            <w:tr w:rsidR="00E605E3" w:rsidRPr="00111DE5" w14:paraId="7B5C9945" w14:textId="77777777" w:rsidTr="003B0685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43B61" w14:textId="77777777" w:rsidR="00E605E3" w:rsidRPr="00111DE5" w:rsidRDefault="00E605E3" w:rsidP="003B0685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 w:rsidRPr="00111DE5">
                    <w:rPr>
                      <w:rFonts w:eastAsia="標楷體" w:hint="eastAsia"/>
                      <w:b/>
                    </w:rPr>
                    <w:t>教師能夠分享與推廣規劃與設計教學課程學習經驗，精進教學提升學生學習成效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6ADF6" w14:textId="77777777" w:rsidR="00E605E3" w:rsidRPr="00111DE5" w:rsidRDefault="00E605E3" w:rsidP="003B0685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 w:rsidRPr="00111DE5">
                    <w:rPr>
                      <w:rFonts w:eastAsia="標楷體" w:hint="eastAsia"/>
                      <w:b/>
                    </w:rPr>
                    <w:t>檢視學生動機與學習成效</w:t>
                  </w:r>
                </w:p>
              </w:tc>
            </w:tr>
          </w:tbl>
          <w:p w14:paraId="2A70E347" w14:textId="77777777" w:rsidR="00E605E3" w:rsidRPr="00111DE5" w:rsidRDefault="00E605E3" w:rsidP="003B0685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44D2E" w:rsidRPr="00111DE5" w14:paraId="4803B75A" w14:textId="77777777" w:rsidTr="003B0685">
        <w:trPr>
          <w:trHeight w:val="1177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76693D0A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成效分析</w:t>
            </w:r>
          </w:p>
        </w:tc>
        <w:tc>
          <w:tcPr>
            <w:tcW w:w="9404" w:type="dxa"/>
            <w:gridSpan w:val="7"/>
            <w:tcBorders>
              <w:right w:val="single" w:sz="12" w:space="0" w:color="auto"/>
            </w:tcBorders>
            <w:vAlign w:val="center"/>
          </w:tcPr>
          <w:p w14:paraId="3E579282" w14:textId="77777777" w:rsidR="00E605E3" w:rsidRPr="00111DE5" w:rsidRDefault="00E605E3" w:rsidP="003B0685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111DE5">
              <w:rPr>
                <w:rFonts w:eastAsia="標楷體" w:hint="eastAsia"/>
              </w:rPr>
              <w:t>使教師瞭解如何規劃與設計教學課程，如何判斷選用合適的學習模式，如何教導學習技巧，以及如何評估實施成效。</w:t>
            </w:r>
          </w:p>
          <w:p w14:paraId="409C5207" w14:textId="77777777" w:rsidR="00E605E3" w:rsidRPr="00111DE5" w:rsidRDefault="00E605E3" w:rsidP="003B0685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111DE5">
              <w:rPr>
                <w:rFonts w:eastAsia="標楷體" w:hint="eastAsia"/>
              </w:rPr>
              <w:t>分享與推廣設計教學課程，精進教學實務，提升學生學習成效。</w:t>
            </w:r>
          </w:p>
        </w:tc>
      </w:tr>
      <w:tr w:rsidR="00544D2E" w:rsidRPr="00111DE5" w14:paraId="3CFCFA06" w14:textId="77777777" w:rsidTr="003B0685">
        <w:trPr>
          <w:trHeight w:val="83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519DC53F" w14:textId="77777777" w:rsidR="00E605E3" w:rsidRPr="00111DE5" w:rsidRDefault="00E605E3" w:rsidP="003B0685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成果呈現</w:t>
            </w:r>
          </w:p>
        </w:tc>
        <w:tc>
          <w:tcPr>
            <w:tcW w:w="9404" w:type="dxa"/>
            <w:gridSpan w:val="7"/>
            <w:tcBorders>
              <w:right w:val="single" w:sz="12" w:space="0" w:color="auto"/>
            </w:tcBorders>
            <w:vAlign w:val="center"/>
          </w:tcPr>
          <w:p w14:paraId="2CA4DBA7" w14:textId="77777777" w:rsidR="00E605E3" w:rsidRPr="00111DE5" w:rsidRDefault="00E605E3" w:rsidP="003B0685">
            <w:pPr>
              <w:spacing w:beforeLines="30" w:before="72" w:line="300" w:lineRule="exact"/>
              <w:rPr>
                <w:rFonts w:eastAsia="標楷體"/>
                <w:b/>
              </w:rPr>
            </w:pPr>
            <w:r w:rsidRPr="00111DE5">
              <w:rPr>
                <w:rFonts w:ascii="細明體" w:eastAsia="細明體" w:hAnsi="細明體" w:cs="細明體" w:hint="eastAsia"/>
                <w:b/>
              </w:rPr>
              <w:t>█</w:t>
            </w:r>
            <w:r w:rsidRPr="00111DE5">
              <w:rPr>
                <w:rFonts w:eastAsia="標楷體"/>
                <w:b/>
              </w:rPr>
              <w:t>教學觀察與回饋</w:t>
            </w:r>
            <w:r w:rsidRPr="00111DE5">
              <w:rPr>
                <w:rFonts w:eastAsia="標楷體"/>
                <w:b/>
              </w:rPr>
              <w:t xml:space="preserve">  </w:t>
            </w:r>
            <w:r w:rsidRPr="00111DE5">
              <w:rPr>
                <w:rFonts w:ascii="細明體" w:eastAsia="細明體" w:hAnsi="細明體" w:cs="細明體" w:hint="eastAsia"/>
                <w:b/>
              </w:rPr>
              <w:t>█</w:t>
            </w:r>
            <w:r w:rsidRPr="00111DE5">
              <w:rPr>
                <w:rFonts w:eastAsia="標楷體"/>
                <w:b/>
              </w:rPr>
              <w:t>主題經驗分享</w:t>
            </w:r>
            <w:r w:rsidRPr="00111DE5">
              <w:rPr>
                <w:rFonts w:eastAsia="標楷體"/>
                <w:b/>
              </w:rPr>
              <w:t xml:space="preserve">  </w:t>
            </w:r>
          </w:p>
          <w:p w14:paraId="4B8B605F" w14:textId="77777777" w:rsidR="00E605E3" w:rsidRPr="00111DE5" w:rsidRDefault="00E605E3" w:rsidP="003B0685">
            <w:pPr>
              <w:spacing w:line="300" w:lineRule="exact"/>
              <w:rPr>
                <w:rFonts w:eastAsia="標楷體"/>
                <w:b/>
              </w:rPr>
            </w:pPr>
            <w:r w:rsidRPr="00111DE5">
              <w:rPr>
                <w:rFonts w:ascii="細明體" w:eastAsia="細明體" w:hAnsi="細明體" w:cs="細明體" w:hint="eastAsia"/>
                <w:b/>
              </w:rPr>
              <w:t>█</w:t>
            </w:r>
            <w:r w:rsidRPr="00111DE5">
              <w:rPr>
                <w:rFonts w:eastAsia="標楷體"/>
                <w:b/>
              </w:rPr>
              <w:t>協同備課</w:t>
            </w:r>
            <w:r w:rsidRPr="00111DE5">
              <w:rPr>
                <w:rFonts w:eastAsia="標楷體"/>
                <w:b/>
              </w:rPr>
              <w:t xml:space="preserve">        </w:t>
            </w:r>
            <w:r w:rsidRPr="00111DE5">
              <w:rPr>
                <w:rFonts w:ascii="細明體" w:eastAsia="細明體" w:hAnsi="細明體" w:cs="細明體" w:hint="eastAsia"/>
                <w:b/>
              </w:rPr>
              <w:t>█</w:t>
            </w:r>
            <w:r w:rsidRPr="00111DE5">
              <w:rPr>
                <w:rFonts w:eastAsia="標楷體"/>
                <w:b/>
              </w:rPr>
              <w:t>同儕省思對話</w:t>
            </w:r>
            <w:r w:rsidRPr="00111DE5">
              <w:rPr>
                <w:rFonts w:eastAsia="標楷體"/>
                <w:b/>
              </w:rPr>
              <w:t xml:space="preserve">    </w:t>
            </w:r>
          </w:p>
        </w:tc>
      </w:tr>
      <w:tr w:rsidR="00544D2E" w:rsidRPr="00111DE5" w14:paraId="5F00DD41" w14:textId="77777777" w:rsidTr="003B0685">
        <w:trPr>
          <w:trHeight w:val="1716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14:paraId="50108608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活動照片</w:t>
            </w:r>
          </w:p>
        </w:tc>
        <w:tc>
          <w:tcPr>
            <w:tcW w:w="4265" w:type="dxa"/>
            <w:gridSpan w:val="4"/>
            <w:vAlign w:val="bottom"/>
          </w:tcPr>
          <w:p w14:paraId="24F2B02F" w14:textId="3FBDC883" w:rsidR="00E605E3" w:rsidRPr="00111DE5" w:rsidRDefault="00544D2E" w:rsidP="003B0685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 wp14:anchorId="6EC22992" wp14:editId="778E3EAB">
                  <wp:extent cx="3250157" cy="1828273"/>
                  <wp:effectExtent l="0" t="0" r="1270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_05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429" cy="188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14:paraId="0D5DB54C" w14:textId="6231F2E0" w:rsidR="00E605E3" w:rsidRPr="00111DE5" w:rsidRDefault="00544D2E" w:rsidP="003B0685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 wp14:anchorId="313F664D" wp14:editId="2AB7FCB1">
                  <wp:extent cx="3154090" cy="1774232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_05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60" cy="179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2E" w:rsidRPr="00111DE5" w14:paraId="453601AE" w14:textId="77777777" w:rsidTr="00D036ED">
        <w:trPr>
          <w:trHeight w:val="878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14:paraId="3F34ECBE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4"/>
            <w:vAlign w:val="center"/>
          </w:tcPr>
          <w:p w14:paraId="6C6AFE9A" w14:textId="77777777" w:rsidR="00E605E3" w:rsidRPr="00111DE5" w:rsidRDefault="00E605E3" w:rsidP="003B0685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編號：1</w:t>
            </w:r>
          </w:p>
          <w:p w14:paraId="5FB64205" w14:textId="28786684" w:rsidR="00E605E3" w:rsidRPr="00111DE5" w:rsidRDefault="00E605E3" w:rsidP="003B0685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544D2E">
              <w:rPr>
                <w:rFonts w:ascii="標楷體" w:eastAsia="標楷體" w:hAnsi="標楷體"/>
                <w:kern w:val="0"/>
                <w:szCs w:val="24"/>
              </w:rPr>
              <w:t>13</w:t>
            </w:r>
          </w:p>
          <w:p w14:paraId="6E0F9F31" w14:textId="6CAE5D36" w:rsidR="00E605E3" w:rsidRPr="00111DE5" w:rsidRDefault="00E605E3" w:rsidP="003B0685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SimSun" w:eastAsia="SimSun" w:hAnsi="SimSun" w:cs="SimSun"/>
                <w:kern w:val="0"/>
                <w:szCs w:val="24"/>
              </w:rPr>
              <w:t>說明：</w:t>
            </w:r>
            <w:r>
              <w:rPr>
                <w:rFonts w:ascii="MS Mincho" w:eastAsia="MS Mincho" w:hAnsi="MS Mincho" w:cs="MS Mincho"/>
                <w:kern w:val="0"/>
                <w:szCs w:val="24"/>
              </w:rPr>
              <w:t>講解</w:t>
            </w:r>
            <w:r w:rsidR="00D036ED">
              <w:rPr>
                <w:rFonts w:ascii="MS Mincho" w:eastAsia="MS Mincho" w:hAnsi="MS Mincho" w:cs="MS Mincho"/>
                <w:kern w:val="0"/>
                <w:szCs w:val="24"/>
              </w:rPr>
              <w:t>擋拆教學</w:t>
            </w:r>
            <w:r w:rsidRPr="00111DE5">
              <w:rPr>
                <w:rFonts w:ascii="MS Mincho" w:eastAsia="MS Mincho" w:hAnsi="MS Mincho" w:cs="MS Mincho"/>
                <w:kern w:val="0"/>
                <w:szCs w:val="24"/>
              </w:rPr>
              <w:t>。</w:t>
            </w:r>
            <w:r w:rsidRPr="00111DE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14:paraId="685B11C9" w14:textId="77777777" w:rsidR="00E605E3" w:rsidRPr="00111DE5" w:rsidRDefault="00E605E3" w:rsidP="003B0685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編號：2</w:t>
            </w:r>
          </w:p>
          <w:p w14:paraId="08C636F2" w14:textId="0E9FD481" w:rsidR="00E605E3" w:rsidRPr="00111DE5" w:rsidRDefault="00E605E3" w:rsidP="003B0685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544D2E"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</w:p>
          <w:p w14:paraId="37369D1C" w14:textId="50DABE9F" w:rsidR="00E605E3" w:rsidRPr="00111DE5" w:rsidRDefault="00E605E3" w:rsidP="003B0685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SimSun" w:eastAsia="SimSun" w:hAnsi="SimSun" w:cs="SimSun"/>
                <w:kern w:val="0"/>
                <w:szCs w:val="24"/>
              </w:rPr>
              <w:t>說明：</w:t>
            </w:r>
            <w:r w:rsidR="00D036ED">
              <w:rPr>
                <w:rFonts w:ascii="SimSun" w:eastAsia="SimSun" w:hAnsi="SimSun" w:cs="SimSun" w:hint="eastAsia"/>
                <w:kern w:val="0"/>
                <w:szCs w:val="24"/>
              </w:rPr>
              <w:t>實際操作，觀察學員們的理解能力</w:t>
            </w:r>
            <w:r w:rsidRPr="00111DE5">
              <w:rPr>
                <w:rFonts w:ascii="MS Mincho" w:eastAsia="MS Mincho" w:hAnsi="MS Mincho" w:cs="MS Mincho"/>
                <w:kern w:val="0"/>
                <w:szCs w:val="24"/>
              </w:rPr>
              <w:t>。</w:t>
            </w:r>
          </w:p>
        </w:tc>
      </w:tr>
      <w:tr w:rsidR="00544D2E" w:rsidRPr="00111DE5" w14:paraId="1FB69DF3" w14:textId="77777777" w:rsidTr="003B0685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14:paraId="43EB4721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4"/>
            <w:vAlign w:val="bottom"/>
          </w:tcPr>
          <w:p w14:paraId="34148B70" w14:textId="09ED4091" w:rsidR="00E605E3" w:rsidRPr="00111DE5" w:rsidRDefault="00544D2E" w:rsidP="003B0685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 wp14:anchorId="6DD2ABC0" wp14:editId="6070FDC9">
                  <wp:extent cx="3538436" cy="199043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SC_04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416" cy="200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14:paraId="13362859" w14:textId="456954EF" w:rsidR="00E605E3" w:rsidRPr="00111DE5" w:rsidRDefault="00544D2E" w:rsidP="003B0685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 wp14:anchorId="74EC249F" wp14:editId="33417AB4">
                  <wp:extent cx="3599234" cy="2024634"/>
                  <wp:effectExtent l="0" t="0" r="7620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_05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857" cy="204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2E" w:rsidRPr="00111DE5" w14:paraId="17A38ADC" w14:textId="77777777" w:rsidTr="003B0685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14:paraId="3BD62EEC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4"/>
            <w:vAlign w:val="center"/>
          </w:tcPr>
          <w:p w14:paraId="22D2DDB1" w14:textId="77777777" w:rsidR="00E605E3" w:rsidRPr="00111DE5" w:rsidRDefault="00E605E3" w:rsidP="003B0685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編號：3</w:t>
            </w:r>
          </w:p>
          <w:p w14:paraId="0E8F8D7F" w14:textId="5DB1D9FE" w:rsidR="00E605E3" w:rsidRPr="00111DE5" w:rsidRDefault="00E605E3" w:rsidP="003B0685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544D2E"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</w:p>
          <w:p w14:paraId="3433EB79" w14:textId="1A1F6B3E" w:rsidR="00E605E3" w:rsidRPr="00111DE5" w:rsidRDefault="00E605E3" w:rsidP="00D036E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SimSun" w:eastAsia="SimSun" w:hAnsi="SimSun" w:cs="SimSun"/>
                <w:kern w:val="0"/>
                <w:szCs w:val="24"/>
              </w:rPr>
              <w:t>說明</w:t>
            </w:r>
            <w:r w:rsidRPr="00111DE5">
              <w:rPr>
                <w:rFonts w:ascii="MS Mincho" w:eastAsia="MS Mincho" w:hAnsi="MS Mincho" w:cs="MS Mincho"/>
                <w:kern w:val="0"/>
                <w:szCs w:val="24"/>
              </w:rPr>
              <w:t>：</w:t>
            </w:r>
            <w:r w:rsidR="00D036ED">
              <w:rPr>
                <w:rFonts w:ascii="SimSun" w:eastAsia="SimSun" w:hAnsi="SimSun" w:cs="SimSun" w:hint="eastAsia"/>
                <w:kern w:val="0"/>
                <w:szCs w:val="24"/>
              </w:rPr>
              <w:t>講解動作該注意的事項，以及剛剛實際操作後有誤的地方稍做修正</w:t>
            </w:r>
            <w:r w:rsidR="00D036ED" w:rsidRPr="00111DE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14:paraId="46DD4C7C" w14:textId="77777777" w:rsidR="00E605E3" w:rsidRPr="00111DE5" w:rsidRDefault="00E605E3" w:rsidP="003B0685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MS Mincho" w:eastAsia="MS Mincho" w:hAnsi="MS Mincho" w:cs="MS Mincho"/>
                <w:kern w:val="0"/>
                <w:szCs w:val="24"/>
              </w:rPr>
              <w:t>編</w:t>
            </w: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號：4</w:t>
            </w:r>
          </w:p>
          <w:p w14:paraId="32CC0E7C" w14:textId="518BDD0A" w:rsidR="00E605E3" w:rsidRPr="00111DE5" w:rsidRDefault="00E605E3" w:rsidP="003B0685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544D2E"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</w:p>
          <w:p w14:paraId="595471EE" w14:textId="1DA7DB2D" w:rsidR="00E605E3" w:rsidRPr="00111DE5" w:rsidRDefault="00E605E3" w:rsidP="00D036E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SimSun" w:eastAsia="SimSun" w:hAnsi="SimSun" w:cs="SimSun"/>
                <w:kern w:val="0"/>
                <w:szCs w:val="24"/>
              </w:rPr>
              <w:t>說明</w:t>
            </w:r>
            <w:r w:rsidRPr="00111DE5">
              <w:rPr>
                <w:rFonts w:ascii="MS Mincho" w:eastAsia="MS Mincho" w:hAnsi="MS Mincho" w:cs="MS Mincho"/>
                <w:kern w:val="0"/>
                <w:szCs w:val="24"/>
              </w:rPr>
              <w:t>：</w:t>
            </w:r>
            <w:r w:rsidR="00D036ED">
              <w:rPr>
                <w:rFonts w:ascii="SimSun" w:eastAsia="SimSun" w:hAnsi="SimSun" w:cs="SimSun" w:hint="eastAsia"/>
                <w:kern w:val="0"/>
                <w:szCs w:val="24"/>
              </w:rPr>
              <w:t>修正後在實際操作一次，讓動作更加熟悉</w:t>
            </w:r>
            <w:bookmarkStart w:id="0" w:name="_GoBack"/>
            <w:bookmarkEnd w:id="0"/>
            <w:r w:rsidR="00D036ED" w:rsidRPr="00111DE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</w:tr>
      <w:tr w:rsidR="00544D2E" w:rsidRPr="00111DE5" w14:paraId="0F0E9BB5" w14:textId="77777777" w:rsidTr="003B0685">
        <w:trPr>
          <w:trHeight w:val="559"/>
          <w:jc w:val="center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2D3C3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承辦人</w:t>
            </w:r>
          </w:p>
        </w:tc>
        <w:tc>
          <w:tcPr>
            <w:tcW w:w="1925" w:type="dxa"/>
            <w:tcBorders>
              <w:bottom w:val="single" w:sz="12" w:space="0" w:color="auto"/>
            </w:tcBorders>
            <w:vAlign w:val="center"/>
          </w:tcPr>
          <w:p w14:paraId="0552E8BD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14:paraId="58B748BD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主任</w:t>
            </w:r>
          </w:p>
        </w:tc>
        <w:tc>
          <w:tcPr>
            <w:tcW w:w="1905" w:type="dxa"/>
            <w:gridSpan w:val="2"/>
            <w:tcBorders>
              <w:bottom w:val="single" w:sz="12" w:space="0" w:color="auto"/>
            </w:tcBorders>
            <w:vAlign w:val="center"/>
          </w:tcPr>
          <w:p w14:paraId="0A6E6FB4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14:paraId="49BFF53A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11DE5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2F8BAF" w14:textId="77777777" w:rsidR="00E605E3" w:rsidRPr="00111DE5" w:rsidRDefault="00E605E3" w:rsidP="003B0685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3E782E25" w14:textId="77777777" w:rsidR="00E605E3" w:rsidRPr="00EF1778" w:rsidRDefault="00E605E3" w:rsidP="00E605E3">
      <w:pPr>
        <w:ind w:left="216" w:right="-2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38F0E8B" w14:textId="77777777" w:rsidR="00E605E3" w:rsidRPr="00EF1778" w:rsidRDefault="00E605E3" w:rsidP="00E605E3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14:paraId="62C21819" w14:textId="77777777" w:rsidR="00E605E3" w:rsidRPr="00E605E3" w:rsidRDefault="00E605E3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E605E3" w:rsidRPr="00E605E3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2DD90" w14:textId="77777777" w:rsidR="00CF1AEF" w:rsidRDefault="00CF1AEF" w:rsidP="00BD31FE">
      <w:r>
        <w:separator/>
      </w:r>
    </w:p>
  </w:endnote>
  <w:endnote w:type="continuationSeparator" w:id="0">
    <w:p w14:paraId="0C5A5163" w14:textId="77777777" w:rsidR="00CF1AEF" w:rsidRDefault="00CF1AEF" w:rsidP="00B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6E651" w14:textId="77777777" w:rsidR="00CF1AEF" w:rsidRDefault="00CF1AEF" w:rsidP="00BD31FE">
      <w:r>
        <w:separator/>
      </w:r>
    </w:p>
  </w:footnote>
  <w:footnote w:type="continuationSeparator" w:id="0">
    <w:p w14:paraId="48D46FF9" w14:textId="77777777" w:rsidR="00CF1AEF" w:rsidRDefault="00CF1AEF" w:rsidP="00B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C2CB1"/>
    <w:multiLevelType w:val="hybridMultilevel"/>
    <w:tmpl w:val="693A48C6"/>
    <w:lvl w:ilvl="0" w:tplc="3B442A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0E"/>
    <w:rsid w:val="000534B4"/>
    <w:rsid w:val="00075153"/>
    <w:rsid w:val="00085A4E"/>
    <w:rsid w:val="00087B8C"/>
    <w:rsid w:val="000A4BB3"/>
    <w:rsid w:val="000D51D9"/>
    <w:rsid w:val="000E5BC7"/>
    <w:rsid w:val="00183866"/>
    <w:rsid w:val="001B0811"/>
    <w:rsid w:val="001C0887"/>
    <w:rsid w:val="001F61C4"/>
    <w:rsid w:val="00202E57"/>
    <w:rsid w:val="00224040"/>
    <w:rsid w:val="002255FA"/>
    <w:rsid w:val="00282A4E"/>
    <w:rsid w:val="00290831"/>
    <w:rsid w:val="002A017B"/>
    <w:rsid w:val="002B0D1A"/>
    <w:rsid w:val="002C37FC"/>
    <w:rsid w:val="002E7E0E"/>
    <w:rsid w:val="003338D6"/>
    <w:rsid w:val="003924FC"/>
    <w:rsid w:val="003B0685"/>
    <w:rsid w:val="003C0D73"/>
    <w:rsid w:val="005325DE"/>
    <w:rsid w:val="005328EB"/>
    <w:rsid w:val="00544D2E"/>
    <w:rsid w:val="00547B93"/>
    <w:rsid w:val="005626A8"/>
    <w:rsid w:val="005F798E"/>
    <w:rsid w:val="006160C0"/>
    <w:rsid w:val="00743914"/>
    <w:rsid w:val="007615DB"/>
    <w:rsid w:val="007D4AE4"/>
    <w:rsid w:val="00807082"/>
    <w:rsid w:val="0081514C"/>
    <w:rsid w:val="00847ADE"/>
    <w:rsid w:val="008679D8"/>
    <w:rsid w:val="00902E9F"/>
    <w:rsid w:val="00906DBE"/>
    <w:rsid w:val="0091010E"/>
    <w:rsid w:val="009321BE"/>
    <w:rsid w:val="00A171D0"/>
    <w:rsid w:val="00A61E3D"/>
    <w:rsid w:val="00A923AF"/>
    <w:rsid w:val="00AE282A"/>
    <w:rsid w:val="00BD31FE"/>
    <w:rsid w:val="00C32FE9"/>
    <w:rsid w:val="00C45B7B"/>
    <w:rsid w:val="00C707D1"/>
    <w:rsid w:val="00C75F3A"/>
    <w:rsid w:val="00CB266F"/>
    <w:rsid w:val="00CF1AEF"/>
    <w:rsid w:val="00D036ED"/>
    <w:rsid w:val="00D909DF"/>
    <w:rsid w:val="00DE50C7"/>
    <w:rsid w:val="00E03ECC"/>
    <w:rsid w:val="00E249BB"/>
    <w:rsid w:val="00E605E3"/>
    <w:rsid w:val="00EF0656"/>
    <w:rsid w:val="00EF1778"/>
    <w:rsid w:val="00F16C6D"/>
    <w:rsid w:val="00F1720D"/>
    <w:rsid w:val="00F36AE7"/>
    <w:rsid w:val="00FB00C2"/>
    <w:rsid w:val="00FB4438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938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61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61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AD13-724E-7345-BE76-6BF1F000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40</Words>
  <Characters>3653</Characters>
  <Application>Microsoft Macintosh Word</Application>
  <DocSecurity>0</DocSecurity>
  <Lines>30</Lines>
  <Paragraphs>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使用者</cp:lastModifiedBy>
  <cp:revision>2</cp:revision>
  <cp:lastPrinted>2019-06-12T01:45:00Z</cp:lastPrinted>
  <dcterms:created xsi:type="dcterms:W3CDTF">2019-08-21T17:18:00Z</dcterms:created>
  <dcterms:modified xsi:type="dcterms:W3CDTF">2019-08-21T17:18:00Z</dcterms:modified>
</cp:coreProperties>
</file>